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5243" w:rsidP="00B0276A" w14:paraId="49A8B93B" w14:textId="77777777">
      <w:pPr>
        <w:jc w:val="center"/>
        <w:rPr>
          <w:b/>
        </w:rPr>
      </w:pPr>
      <w:r>
        <w:rPr>
          <w:b/>
        </w:rPr>
        <w:t>NARRATIVE SUPPORTING STATEMENT</w:t>
      </w:r>
    </w:p>
    <w:p w:rsidR="0025093A" w:rsidP="00B0276A" w14:paraId="68D6EB24" w14:textId="77777777">
      <w:pPr>
        <w:jc w:val="center"/>
        <w:rPr>
          <w:b/>
        </w:rPr>
      </w:pPr>
      <w:r>
        <w:rPr>
          <w:b/>
        </w:rPr>
        <w:t xml:space="preserve">FOR 46 CFR </w:t>
      </w:r>
      <w:r w:rsidR="00854935">
        <w:rPr>
          <w:b/>
        </w:rPr>
        <w:t xml:space="preserve">PART </w:t>
      </w:r>
      <w:r>
        <w:rPr>
          <w:b/>
        </w:rPr>
        <w:t>5</w:t>
      </w:r>
      <w:r w:rsidR="001C79AC">
        <w:rPr>
          <w:b/>
        </w:rPr>
        <w:t>65</w:t>
      </w:r>
    </w:p>
    <w:p w:rsidR="0025093A" w:rsidP="00B0276A" w14:paraId="1807B4B3" w14:textId="77777777"/>
    <w:p w:rsidR="0025093A" w:rsidP="00B0276A" w14:paraId="7AABEABA" w14:textId="77777777"/>
    <w:p w:rsidR="0025093A" w:rsidRPr="001D5B6E" w:rsidP="00B0276A" w14:paraId="3058C826" w14:textId="77777777">
      <w:pPr>
        <w:rPr>
          <w:b/>
        </w:rPr>
      </w:pPr>
      <w:r w:rsidRPr="001D5B6E">
        <w:rPr>
          <w:b/>
        </w:rPr>
        <w:t>A.</w:t>
      </w:r>
      <w:r w:rsidRPr="001D5B6E">
        <w:rPr>
          <w:b/>
        </w:rPr>
        <w:tab/>
        <w:t>Justification</w:t>
      </w:r>
    </w:p>
    <w:p w:rsidR="0025093A" w:rsidP="00B0276A" w14:paraId="590326E8" w14:textId="77777777"/>
    <w:p w:rsidR="00650CCA" w:rsidP="00B0276A" w14:paraId="68F86899" w14:textId="77777777"/>
    <w:p w:rsidR="001E4D29" w:rsidP="00B0276A" w14:paraId="1CD19904" w14:textId="77777777">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E4D29" w:rsidP="00B0276A" w14:paraId="2FE7E35B" w14:textId="77777777"/>
    <w:p w:rsidR="0025093A" w:rsidP="00B0276A" w14:paraId="6E09D6AC" w14:textId="1850B0CB">
      <w:r>
        <w:tab/>
        <w:t xml:space="preserve">The Commission </w:t>
      </w:r>
      <w:r w:rsidR="001C79AC">
        <w:t xml:space="preserve">is required by 46 U.S.C. </w:t>
      </w:r>
      <w:r w:rsidR="009E7CAD">
        <w:t>40701-40706</w:t>
      </w:r>
      <w:r w:rsidR="00FD0332">
        <w:t xml:space="preserve"> to ensure that controlled carriers (i.e., carriers owned or controlled by a </w:t>
      </w:r>
      <w:r w:rsidR="000E1FB1">
        <w:t xml:space="preserve">foreign </w:t>
      </w:r>
      <w:r w:rsidR="00FD0332">
        <w:t xml:space="preserve">government) publish </w:t>
      </w:r>
      <w:r w:rsidR="00A6104C">
        <w:t xml:space="preserve">and </w:t>
      </w:r>
      <w:r w:rsidR="00FD0332">
        <w:t>use rate</w:t>
      </w:r>
      <w:r w:rsidR="00A6104C">
        <w:t>s</w:t>
      </w:r>
      <w:r w:rsidR="00FD0332">
        <w:t>, charge</w:t>
      </w:r>
      <w:r w:rsidR="00A6104C">
        <w:t>s</w:t>
      </w:r>
      <w:r w:rsidR="00FD0332">
        <w:t>, classification</w:t>
      </w:r>
      <w:r w:rsidR="00A6104C">
        <w:t>s</w:t>
      </w:r>
      <w:r w:rsidR="00FD0332">
        <w:t>, rule</w:t>
      </w:r>
      <w:r w:rsidR="00A6104C">
        <w:t>s</w:t>
      </w:r>
      <w:r w:rsidR="00FD0332">
        <w:t xml:space="preserve">, </w:t>
      </w:r>
      <w:r w:rsidR="00A6104C">
        <w:t xml:space="preserve">and </w:t>
      </w:r>
      <w:r w:rsidR="00FD0332">
        <w:t>regulation</w:t>
      </w:r>
      <w:r w:rsidR="00A6104C">
        <w:t>s</w:t>
      </w:r>
      <w:r w:rsidR="00FD0332">
        <w:t xml:space="preserve"> that </w:t>
      </w:r>
      <w:r w:rsidR="00A6104C">
        <w:t xml:space="preserve">are </w:t>
      </w:r>
      <w:r w:rsidR="00FD0332">
        <w:t xml:space="preserve">just and reasonable. </w:t>
      </w:r>
      <w:r w:rsidR="00A6104C">
        <w:t>C</w:t>
      </w:r>
      <w:r w:rsidR="001C79AC">
        <w:t xml:space="preserve">arriers are required to notify the Commission </w:t>
      </w:r>
      <w:r w:rsidR="00EE44C5">
        <w:t xml:space="preserve">in writing </w:t>
      </w:r>
      <w:r w:rsidR="001C79AC">
        <w:t xml:space="preserve">of </w:t>
      </w:r>
      <w:r w:rsidR="004901E0">
        <w:t xml:space="preserve">certain events, including certain </w:t>
      </w:r>
      <w:r w:rsidR="001C79AC">
        <w:t>change</w:t>
      </w:r>
      <w:r w:rsidR="004901E0">
        <w:t>s</w:t>
      </w:r>
      <w:r w:rsidR="001C79AC">
        <w:t xml:space="preserve"> in </w:t>
      </w:r>
      <w:r w:rsidR="00FD0332">
        <w:t xml:space="preserve">ownership or </w:t>
      </w:r>
      <w:r w:rsidR="001C79AC">
        <w:t>control</w:t>
      </w:r>
      <w:r w:rsidR="004901E0">
        <w:t xml:space="preserve"> and their entry into the U.S. trade</w:t>
      </w:r>
      <w:r w:rsidR="00A6104C">
        <w:t xml:space="preserve"> </w:t>
      </w:r>
      <w:r w:rsidR="004901E0">
        <w:t xml:space="preserve">when they meet certain ownership or control conditions, </w:t>
      </w:r>
      <w:r w:rsidR="00A6104C">
        <w:t>so that that the Commission can determine whether they are controlled carriers under the Act</w:t>
      </w:r>
      <w:r w:rsidR="00FD0332">
        <w:t xml:space="preserve">. </w:t>
      </w:r>
      <w:r w:rsidR="001C79AC">
        <w:t xml:space="preserve">46 CFR 565.4. This information allows the Commission to identify controlled carriers and to monitor their activities to ensure that they </w:t>
      </w:r>
      <w:r w:rsidR="00C02ABB">
        <w:t xml:space="preserve">do </w:t>
      </w:r>
      <w:r w:rsidR="001C79AC">
        <w:t xml:space="preserve">not engage in the acts prohibited by </w:t>
      </w:r>
      <w:r w:rsidR="00C557CB">
        <w:t>46 U.S.C. 40701-40706</w:t>
      </w:r>
      <w:r w:rsidR="005E73EE">
        <w:t>, i.e., to char</w:t>
      </w:r>
      <w:r w:rsidR="001C79AC">
        <w:t>ge or assess rates below a just and reasonable level or to reduce effective tariff rates sooner than the 30</w:t>
      </w:r>
      <w:r w:rsidRPr="001C79AC" w:rsidR="001C79AC">
        <w:rPr>
          <w:vertAlign w:val="superscript"/>
        </w:rPr>
        <w:t>th</w:t>
      </w:r>
      <w:r w:rsidR="001C79AC">
        <w:t xml:space="preserve"> day after the date of publication.  </w:t>
      </w:r>
    </w:p>
    <w:p w:rsidR="001C79AC" w:rsidP="00B0276A" w14:paraId="0A7D82AB" w14:textId="77777777"/>
    <w:p w:rsidR="0025093A" w:rsidP="00B0276A" w14:paraId="0C0A891B" w14:textId="77777777"/>
    <w:p w:rsidR="001E4D29" w:rsidRPr="00B772FD" w:rsidP="00B0276A" w14:paraId="0B3A8004" w14:textId="77777777">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rsidR="001E4D29" w:rsidP="00B0276A" w14:paraId="5E4DDD90" w14:textId="77777777"/>
    <w:p w:rsidR="001D5B6E" w:rsidP="00B0276A" w14:paraId="6C39BB6C" w14:textId="628AAB97">
      <w:r>
        <w:tab/>
        <w:t xml:space="preserve">The information </w:t>
      </w:r>
      <w:r w:rsidR="00854935">
        <w:t xml:space="preserve">under 46 CFR </w:t>
      </w:r>
      <w:r w:rsidR="0074789B">
        <w:t>565.4</w:t>
      </w:r>
      <w:r w:rsidR="00706107">
        <w:t xml:space="preserve"> is collected by the Secretary and by the General Counsel of the Commission. The Genera</w:t>
      </w:r>
      <w:r w:rsidR="00854935">
        <w:t>l</w:t>
      </w:r>
      <w:r w:rsidR="00706107">
        <w:t xml:space="preserve"> Counsel has delegated authority to classify ocean common carriers as controlled</w:t>
      </w:r>
      <w:r w:rsidR="0074789B">
        <w:t xml:space="preserve"> carriers</w:t>
      </w:r>
      <w:r w:rsidR="00706107">
        <w:t xml:space="preserve"> under 46 CFR 501.23. </w:t>
      </w:r>
      <w:r w:rsidR="006C7EE9">
        <w:t>Without</w:t>
      </w:r>
      <w:r w:rsidR="00706107">
        <w:t xml:space="preserve"> collect</w:t>
      </w:r>
      <w:r w:rsidR="006C7EE9">
        <w:t>ion of</w:t>
      </w:r>
      <w:r w:rsidR="00706107">
        <w:t xml:space="preserve"> this information,</w:t>
      </w:r>
      <w:r w:rsidR="006C7EE9">
        <w:t xml:space="preserve"> the Commission cannot</w:t>
      </w:r>
      <w:r w:rsidR="00706107">
        <w:t xml:space="preserve"> </w:t>
      </w:r>
      <w:r w:rsidR="00FD0332">
        <w:t xml:space="preserve">administer </w:t>
      </w:r>
      <w:r w:rsidR="00706107">
        <w:t xml:space="preserve">46 U.S.C. </w:t>
      </w:r>
      <w:r w:rsidR="009E7CAD">
        <w:t>40701-40706</w:t>
      </w:r>
      <w:r w:rsidR="005E73EE">
        <w:t>.</w:t>
      </w:r>
    </w:p>
    <w:p w:rsidR="001D5B6E" w:rsidP="00B0276A" w14:paraId="7DD7FD77" w14:textId="77777777"/>
    <w:p w:rsidR="00706107" w:rsidP="00B0276A" w14:paraId="6223B956" w14:textId="77777777"/>
    <w:p w:rsidR="001E4D29" w:rsidRPr="00B772FD" w:rsidP="00B0276A" w14:paraId="0F8A02DE" w14:textId="77777777">
      <w:pPr>
        <w:autoSpaceDE w:val="0"/>
        <w:autoSpaceDN w:val="0"/>
        <w:adjustRightInd w:val="0"/>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E4D29" w:rsidP="00B0276A" w14:paraId="3C9CC455" w14:textId="77777777"/>
    <w:p w:rsidR="00E326E3" w:rsidP="00B0276A" w14:paraId="4F148B6E" w14:textId="5CDF3B99">
      <w:r>
        <w:tab/>
      </w:r>
      <w:r w:rsidR="00F539C0">
        <w:t xml:space="preserve">The Commission generally allows e-mail filing of documents, including notifications required by 46 CFR 565.4, although paper copies must also be filed. </w:t>
      </w:r>
      <w:r w:rsidR="00F539C0">
        <w:rPr>
          <w:i/>
        </w:rPr>
        <w:t xml:space="preserve">See </w:t>
      </w:r>
      <w:r w:rsidR="00F539C0">
        <w:t xml:space="preserve">46 CFR 502.2. Currently, due to the COVID-19 pandemic, parties are not required to file paper documents or copies of the original, signed document. </w:t>
      </w:r>
      <w:r w:rsidRPr="1A15487F" w:rsidR="00F539C0">
        <w:rPr>
          <w:i/>
        </w:rPr>
        <w:t>Waiver of Certain Filing Requirements Due to Covid 19</w:t>
      </w:r>
      <w:r w:rsidR="00F539C0">
        <w:t xml:space="preserve">, Docket No. 20-07, slip op. (May 12, 2020) (85 FR 29945 (May 19, 2020)). However, because this waiver is temporary, the burden and cost estimates assume that the respondents will file paper copies. </w:t>
      </w:r>
    </w:p>
    <w:p w:rsidR="001E4D29" w:rsidP="00B0276A" w14:paraId="1DA3CE59" w14:textId="4BD3A820"/>
    <w:p w:rsidR="00C5156B" w:rsidP="00B0276A" w14:paraId="11E59EA2" w14:textId="77777777"/>
    <w:p w:rsidR="001E4D29" w:rsidP="00B0276A" w14:paraId="302FEB6C" w14:textId="77777777">
      <w:r w:rsidRPr="006B6A52">
        <w:rPr>
          <w:b/>
          <w:bCs/>
        </w:rPr>
        <w:t xml:space="preserve">4. </w:t>
      </w:r>
      <w:r>
        <w:rPr>
          <w:b/>
          <w:bCs/>
        </w:rPr>
        <w:tab/>
      </w:r>
      <w:r w:rsidRPr="006B6A52">
        <w:rPr>
          <w:b/>
          <w:bCs/>
        </w:rPr>
        <w:t>Describe efforts to identify duplication</w:t>
      </w:r>
      <w:r>
        <w:t>.</w:t>
      </w:r>
    </w:p>
    <w:p w:rsidR="001E4D29" w:rsidP="00B0276A" w14:paraId="396765D4" w14:textId="77777777"/>
    <w:p w:rsidR="00E326E3" w:rsidP="00B0276A" w14:paraId="4EBA3674" w14:textId="77777777">
      <w:r>
        <w:tab/>
        <w:t xml:space="preserve">The information requested is not available from any other source.  </w:t>
      </w:r>
    </w:p>
    <w:p w:rsidR="006F6879" w:rsidP="00B0276A" w14:paraId="58C7E212" w14:textId="77777777"/>
    <w:p w:rsidR="00E326E3" w:rsidP="00B0276A" w14:paraId="0738B5E4" w14:textId="77777777"/>
    <w:p w:rsidR="001E4D29" w:rsidRPr="00B772FD" w:rsidP="00B0276A" w14:paraId="25A6AE24" w14:textId="77777777">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rsidR="001E4D29" w:rsidP="00B0276A" w14:paraId="06736B68" w14:textId="77777777"/>
    <w:p w:rsidR="00E326E3" w:rsidP="00B0276A" w14:paraId="14EC1D78" w14:textId="77DC7AEC">
      <w:r>
        <w:tab/>
      </w:r>
      <w:r w:rsidR="006F6879">
        <w:t>This collection of information involves only ocean common carriers, which have</w:t>
      </w:r>
      <w:r w:rsidR="00AE41F3">
        <w:t xml:space="preserve"> all</w:t>
      </w:r>
      <w:r w:rsidR="006F6879">
        <w:t xml:space="preserve"> been determined to be large businesses. As such, this collection of information has no impact on small businesses or small entities.</w:t>
      </w:r>
    </w:p>
    <w:p w:rsidR="00E326E3" w:rsidP="00B0276A" w14:paraId="41335046" w14:textId="77777777"/>
    <w:p w:rsidR="006D401F" w:rsidP="00B0276A" w14:paraId="689B5270" w14:textId="77777777"/>
    <w:p w:rsidR="001E4D29" w:rsidRPr="00B772FD" w:rsidP="00B0276A" w14:paraId="29B677B1" w14:textId="77777777">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rsidR="001E4D29" w:rsidP="00B0276A" w14:paraId="581A9572" w14:textId="77777777"/>
    <w:p w:rsidR="00E326E3" w:rsidP="00B0276A" w14:paraId="0EE40F95" w14:textId="074B4ACA">
      <w:r>
        <w:tab/>
      </w:r>
      <w:r w:rsidR="006F6879">
        <w:t xml:space="preserve">Requests for information regarding an ocean common carrier’s classification as controlled and notifications of change in </w:t>
      </w:r>
      <w:r w:rsidR="00FD0332">
        <w:t xml:space="preserve">ownership or </w:t>
      </w:r>
      <w:r w:rsidR="006F6879">
        <w:t xml:space="preserve">control are not done on a routine basis, rather only as needed.  Potential controlled carriers are required to notify the Commission of their possible status as a controlled carrier </w:t>
      </w:r>
      <w:r w:rsidR="00DE33DA">
        <w:t>so the</w:t>
      </w:r>
      <w:r w:rsidR="006F6879">
        <w:t xml:space="preserve"> General Counsel can timely classify the carrier as such and initiate monitoring of that carrier’s activities under </w:t>
      </w:r>
      <w:r w:rsidR="00DE33DA">
        <w:t>46 U.S.C.</w:t>
      </w:r>
      <w:r w:rsidR="00C02ABB">
        <w:t xml:space="preserve"> </w:t>
      </w:r>
      <w:r w:rsidR="00DE33DA">
        <w:t>40701-40706</w:t>
      </w:r>
      <w:r w:rsidR="006F6879">
        <w:t>. Likewise, there is no regular frequency for the filings of special permission requests.</w:t>
      </w:r>
    </w:p>
    <w:p w:rsidR="00E326E3" w:rsidP="00B0276A" w14:paraId="5E368073" w14:textId="77777777"/>
    <w:p w:rsidR="00E326E3" w:rsidP="00B0276A" w14:paraId="6BEA93E4" w14:textId="77777777"/>
    <w:p w:rsidR="001E4D29" w:rsidP="00B0276A" w14:paraId="2138830C" w14:textId="77777777">
      <w:pPr>
        <w:rPr>
          <w:b/>
          <w:bCs/>
        </w:rPr>
      </w:pPr>
      <w:r w:rsidRPr="006B6A52">
        <w:rPr>
          <w:b/>
          <w:bCs/>
        </w:rPr>
        <w:t xml:space="preserve">7. </w:t>
      </w:r>
      <w:r>
        <w:rPr>
          <w:b/>
          <w:bCs/>
        </w:rPr>
        <w:tab/>
      </w:r>
      <w:bookmarkStart w:id="0" w:name="_Hlk75956041"/>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1E4D29" w:rsidP="00B0276A" w14:paraId="10082885" w14:textId="77777777"/>
    <w:p w:rsidR="0078343B" w:rsidP="00B0276A" w14:paraId="459E1718" w14:textId="5145A5E5">
      <w:r>
        <w:tab/>
      </w:r>
      <w:r w:rsidR="00B46201">
        <w:t xml:space="preserve">This information collection does not </w:t>
      </w:r>
      <w:r w:rsidR="00A0403D">
        <w:t xml:space="preserve">require the collection be conducted in a manner inconsistent with general OMB guidelines, </w:t>
      </w:r>
      <w:r w:rsidR="00A0403D">
        <w:t>with the exception of</w:t>
      </w:r>
      <w:r w:rsidR="00A0403D">
        <w:t xml:space="preserve"> the following special circumstance under </w:t>
      </w:r>
      <w:r w:rsidRPr="711ECEEA" w:rsidR="00A0403D">
        <w:rPr>
          <w:i/>
          <w:iCs/>
        </w:rPr>
        <w:t>(c)</w:t>
      </w:r>
      <w:r w:rsidR="00A0403D">
        <w:t xml:space="preserve"> </w:t>
      </w:r>
      <w:r w:rsidRPr="711ECEEA" w:rsidR="00A0403D">
        <w:rPr>
          <w:i/>
          <w:iCs/>
        </w:rPr>
        <w:t>requiring respondents to submit more than an original and two copies of any document</w:t>
      </w:r>
      <w:r w:rsidRPr="711ECEEA" w:rsidR="00A0403D">
        <w:rPr>
          <w:b/>
          <w:bCs/>
        </w:rPr>
        <w:t xml:space="preserve">: </w:t>
      </w:r>
      <w:r w:rsidR="00A0403D">
        <w:t>t</w:t>
      </w:r>
      <w:r w:rsidR="00843D93">
        <w:t xml:space="preserve">he collection requires the filing of an original (which can be submitted by e-mail) and 5 paper copies. The </w:t>
      </w:r>
      <w:r w:rsidR="00396654">
        <w:t xml:space="preserve">additional </w:t>
      </w:r>
      <w:r w:rsidR="00843D93">
        <w:t>paper copies are necessary for distribution to various Commission offices.</w:t>
      </w:r>
      <w:r w:rsidR="00C63277">
        <w:t xml:space="preserve"> </w:t>
      </w:r>
      <w:r w:rsidR="003A533F">
        <w:t xml:space="preserve"> </w:t>
      </w:r>
    </w:p>
    <w:p w:rsidR="00E326E3" w:rsidP="00B0276A" w14:paraId="5CE8CDA2" w14:textId="77777777"/>
    <w:bookmarkEnd w:id="0"/>
    <w:p w:rsidR="001E4D29" w:rsidRPr="00B772FD" w:rsidP="00B0276A" w14:paraId="6A25987D" w14:textId="77777777">
      <w:pPr>
        <w:autoSpaceDE w:val="0"/>
        <w:autoSpaceDN w:val="0"/>
        <w:adjustRightInd w:val="0"/>
        <w:rPr>
          <w:rFonts w:eastAsia="Calibri"/>
          <w:b/>
          <w:bCs/>
          <w:color w:val="000000"/>
        </w:rPr>
      </w:pPr>
      <w:r w:rsidRPr="00B772FD">
        <w:rPr>
          <w:rFonts w:eastAsia="Calibri"/>
          <w:b/>
          <w:bCs/>
          <w:color w:val="000000"/>
        </w:rPr>
        <w:t xml:space="preserve">8. </w:t>
      </w:r>
      <w:r w:rsidRPr="00B772FD">
        <w:rPr>
          <w:rFonts w:eastAsia="Calibri"/>
          <w:b/>
          <w:bCs/>
          <w:color w:val="000000"/>
        </w:rPr>
        <w:tab/>
        <w:t xml:space="preserve">If applicable, provide a copy and identify the date and page number of </w:t>
      </w:r>
      <w:r w:rsidRPr="00B772FD">
        <w:rPr>
          <w:rFonts w:eastAsia="Calibri"/>
          <w:b/>
          <w:bCs/>
          <w:color w:val="000000"/>
        </w:rPr>
        <w:t>publication</w:t>
      </w:r>
      <w:r w:rsidRPr="00B772FD">
        <w:rPr>
          <w:rFonts w:eastAsia="Calibri"/>
          <w:b/>
          <w:bCs/>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1E4D29" w:rsidP="00B0276A" w14:paraId="3F57EF0B" w14:textId="77777777"/>
    <w:p w:rsidR="000C0D78" w:rsidRPr="009E17C0" w:rsidP="00B0276A" w14:paraId="2B7A4799" w14:textId="2A07EF77">
      <w:r>
        <w:tab/>
      </w:r>
      <w:r w:rsidR="00C02ABB">
        <w:t>The 60-day Federal Register n</w:t>
      </w:r>
      <w:r w:rsidR="00670E34">
        <w:t xml:space="preserve">otice regarding this extension was published </w:t>
      </w:r>
      <w:r w:rsidR="008E6B73">
        <w:t xml:space="preserve">on August </w:t>
      </w:r>
      <w:r w:rsidR="00A93ED9">
        <w:t xml:space="preserve">23, </w:t>
      </w:r>
      <w:r w:rsidR="004D6747">
        <w:t>2024,</w:t>
      </w:r>
      <w:r w:rsidRPr="47DFC407" w:rsidR="00670E34">
        <w:rPr>
          <w:b/>
          <w:bCs/>
        </w:rPr>
        <w:t xml:space="preserve"> </w:t>
      </w:r>
      <w:r w:rsidRPr="00AB3478" w:rsidR="00670E34">
        <w:t>at</w:t>
      </w:r>
      <w:r w:rsidR="000E4A7B">
        <w:t xml:space="preserve"> </w:t>
      </w:r>
      <w:r w:rsidR="00837743">
        <w:t>8</w:t>
      </w:r>
      <w:r w:rsidR="00A93ED9">
        <w:t>9</w:t>
      </w:r>
      <w:r w:rsidR="00837743">
        <w:t xml:space="preserve"> FR </w:t>
      </w:r>
      <w:r w:rsidR="0000382D">
        <w:t>68159</w:t>
      </w:r>
      <w:r w:rsidR="00670E34">
        <w:t xml:space="preserve">. </w:t>
      </w:r>
      <w:r w:rsidR="003A533F">
        <w:t xml:space="preserve"> </w:t>
      </w:r>
      <w:r w:rsidR="0000382D">
        <w:t>One</w:t>
      </w:r>
      <w:r w:rsidRPr="003A533F" w:rsidR="00632041">
        <w:t xml:space="preserve"> comment w</w:t>
      </w:r>
      <w:r w:rsidR="0000382D">
        <w:t>as</w:t>
      </w:r>
      <w:r w:rsidRPr="003A533F" w:rsidR="00632041">
        <w:t xml:space="preserve"> received</w:t>
      </w:r>
      <w:r w:rsidRPr="003A533F" w:rsidR="246845BC">
        <w:t>, which</w:t>
      </w:r>
      <w:r w:rsidR="007245BC">
        <w:t xml:space="preserve"> was outside the scope of the information collection</w:t>
      </w:r>
      <w:r w:rsidR="00632041">
        <w:t>.  U</w:t>
      </w:r>
      <w:r w:rsidR="009E17C0">
        <w:t>pon notification that a new carrier is entering the U.S</w:t>
      </w:r>
      <w:r w:rsidR="18A02CC1">
        <w:t>.</w:t>
      </w:r>
      <w:r w:rsidR="521750B4">
        <w:t xml:space="preserve"> </w:t>
      </w:r>
      <w:r w:rsidR="009E17C0">
        <w:t xml:space="preserve">foreign trades, the Commission generally solicits the opinion of other U.S. government agencies </w:t>
      </w:r>
      <w:r w:rsidR="009E17C0">
        <w:t>with regard to</w:t>
      </w:r>
      <w:r w:rsidR="009E17C0">
        <w:t xml:space="preserve"> the </w:t>
      </w:r>
      <w:r w:rsidR="00FD0332">
        <w:t xml:space="preserve">ownership or </w:t>
      </w:r>
      <w:r w:rsidR="009E17C0">
        <w:t xml:space="preserve">control of the carrier.  </w:t>
      </w:r>
      <w:r w:rsidR="00205800">
        <w:t xml:space="preserve">This may include consultation </w:t>
      </w:r>
      <w:r w:rsidR="009E17C0">
        <w:t xml:space="preserve">with the U.S. State Department (and U.S. consular missions), the Maritime Administration of the </w:t>
      </w:r>
      <w:r w:rsidR="00DE33DA">
        <w:t xml:space="preserve">U.S. </w:t>
      </w:r>
      <w:r w:rsidR="009E17C0">
        <w:t xml:space="preserve">Department of Transportation, and Customs and Border Protection of the </w:t>
      </w:r>
      <w:r w:rsidR="00DE33DA">
        <w:t xml:space="preserve">U.S. </w:t>
      </w:r>
      <w:r w:rsidR="009E17C0">
        <w:t xml:space="preserve">Department of Homeland Security. </w:t>
      </w:r>
      <w:r w:rsidR="00632041">
        <w:t>Additionally, t</w:t>
      </w:r>
      <w:r w:rsidR="009E17C0">
        <w:t xml:space="preserve">he Commission gathers information from publicly available sources.  </w:t>
      </w:r>
    </w:p>
    <w:p w:rsidR="00E326E3" w:rsidP="00B0276A" w14:paraId="0D1980D1" w14:textId="77777777"/>
    <w:p w:rsidR="00E326E3" w:rsidP="00B0276A" w14:paraId="266F894D" w14:textId="77777777"/>
    <w:p w:rsidR="001E4D29" w:rsidRPr="00B772FD" w:rsidP="00B0276A" w14:paraId="1FF30B5E" w14:textId="77777777">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rsidR="001E4D29" w:rsidP="00B0276A" w14:paraId="4A07D80F" w14:textId="77777777"/>
    <w:p w:rsidR="00E326E3" w:rsidP="00B0276A" w14:paraId="29F89928" w14:textId="77777777">
      <w:r>
        <w:tab/>
        <w:t>Not applicable</w:t>
      </w:r>
      <w:r w:rsidR="0028799E">
        <w:t xml:space="preserve"> – The Commission does not provide any payments or gifts to respondents.</w:t>
      </w:r>
    </w:p>
    <w:p w:rsidR="00E326E3" w:rsidP="00B0276A" w14:paraId="411867FA" w14:textId="77777777"/>
    <w:p w:rsidR="00E326E3" w:rsidP="00B0276A" w14:paraId="6059B07E" w14:textId="77777777"/>
    <w:p w:rsidR="001E4D29" w:rsidRPr="00B772FD" w:rsidP="00B0276A" w14:paraId="6BD4C755" w14:textId="77777777">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rsidR="001E4D29" w:rsidP="00B0276A" w14:paraId="5CF007DB" w14:textId="77777777"/>
    <w:p w:rsidR="00E326E3" w:rsidP="00B0276A" w14:paraId="7F6A3FAF" w14:textId="77777777">
      <w:r>
        <w:tab/>
      </w:r>
      <w:r w:rsidR="00CE4B7D">
        <w:t>No assurance of confidentiality is provided.</w:t>
      </w:r>
    </w:p>
    <w:p w:rsidR="00E326E3" w:rsidP="00B0276A" w14:paraId="2A1A28B1" w14:textId="77777777"/>
    <w:p w:rsidR="00E326E3" w:rsidP="00B0276A" w14:paraId="4897DB8D" w14:textId="77777777"/>
    <w:p w:rsidR="001E4D29" w:rsidRPr="00B772FD" w:rsidP="00B0276A" w14:paraId="04CE947B" w14:textId="77777777">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1E4D29" w:rsidP="00B0276A" w14:paraId="0422E783" w14:textId="77777777"/>
    <w:p w:rsidR="00E326E3" w:rsidP="00B0276A" w14:paraId="4A18423D" w14:textId="77777777">
      <w:r>
        <w:tab/>
        <w:t>The</w:t>
      </w:r>
      <w:r w:rsidR="00CE4B7D">
        <w:t xml:space="preserve">re are no questions of a sensitive nature.  </w:t>
      </w:r>
    </w:p>
    <w:p w:rsidR="00E326E3" w:rsidP="00B0276A" w14:paraId="1FB1FA19" w14:textId="77777777"/>
    <w:p w:rsidR="00E326E3" w:rsidP="00B0276A" w14:paraId="09D4660E" w14:textId="77777777"/>
    <w:p w:rsidR="001E4D29" w:rsidRPr="00B772FD" w:rsidP="00B0276A" w14:paraId="345BD9D0" w14:textId="77777777">
      <w:pPr>
        <w:autoSpaceDE w:val="0"/>
        <w:autoSpaceDN w:val="0"/>
        <w:adjustRightInd w:val="0"/>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1E4D29" w:rsidP="00B0276A" w14:paraId="42BFD947" w14:textId="77777777"/>
    <w:p w:rsidR="00E326E3" w:rsidRPr="00CF6A89" w:rsidP="00B0276A" w14:paraId="54FF5507" w14:textId="78A18318">
      <w:r>
        <w:tab/>
      </w:r>
      <w:r w:rsidR="00854935">
        <w:t xml:space="preserve">The Commission estimates that the potential respondent universe for this information collection is </w:t>
      </w:r>
      <w:r w:rsidR="00EB1912">
        <w:t>12</w:t>
      </w:r>
      <w:r w:rsidRPr="00E432A8" w:rsidR="00854935">
        <w:t>.</w:t>
      </w:r>
      <w:r w:rsidR="00854935">
        <w:t xml:space="preserve"> </w:t>
      </w:r>
      <w:r w:rsidR="004F102F">
        <w:t xml:space="preserve">On average, the </w:t>
      </w:r>
      <w:r w:rsidR="3A4A5377">
        <w:t>Commission</w:t>
      </w:r>
      <w:r w:rsidR="00B26409">
        <w:t xml:space="preserve"> </w:t>
      </w:r>
      <w:r w:rsidR="004F102F">
        <w:t>receives one response</w:t>
      </w:r>
      <w:r w:rsidR="00B26409">
        <w:t xml:space="preserve"> per respondent</w:t>
      </w:r>
      <w:r w:rsidR="004F102F">
        <w:t xml:space="preserve"> annually</w:t>
      </w:r>
      <w:r w:rsidR="00ED257E">
        <w:t xml:space="preserve"> </w:t>
      </w:r>
      <w:r w:rsidR="005F2E60">
        <w:t xml:space="preserve">and estimates </w:t>
      </w:r>
      <w:r w:rsidR="00B86761">
        <w:t xml:space="preserve">the total annual burden </w:t>
      </w:r>
      <w:r w:rsidR="00854935">
        <w:t xml:space="preserve">to be </w:t>
      </w:r>
      <w:r w:rsidR="004F102F">
        <w:t>2</w:t>
      </w:r>
      <w:r w:rsidR="00B26409">
        <w:t>4</w:t>
      </w:r>
      <w:r w:rsidR="00B86761">
        <w:t xml:space="preserve"> hours</w:t>
      </w:r>
      <w:r w:rsidR="01F64DAD">
        <w:t>, 2 hours per respondent</w:t>
      </w:r>
      <w:r w:rsidR="002B3611">
        <w:t>.</w:t>
      </w:r>
      <w:r>
        <w:rPr>
          <w:rStyle w:val="FootnoteReference"/>
        </w:rPr>
        <w:footnoteReference w:id="3"/>
      </w:r>
      <w:r w:rsidR="002B3611">
        <w:t xml:space="preserve"> </w:t>
      </w:r>
      <w:r w:rsidR="004F102F">
        <w:t>The total estimated cost to the respondents, including overhead, is $</w:t>
      </w:r>
      <w:r w:rsidRPr="5D3E2B21" w:rsidR="00882CD2">
        <w:rPr>
          <w:rStyle w:val="normaltextrun"/>
        </w:rPr>
        <w:t>398.32</w:t>
      </w:r>
      <w:r w:rsidR="004F102F">
        <w:t xml:space="preserve">. </w:t>
      </w:r>
      <w:r w:rsidR="002B3611">
        <w:t xml:space="preserve">The estimated time for compliance is based upon staff familiarity with carrier practices and includes consideration of, among other things, time for preparing the notifications and mailing. </w:t>
      </w:r>
      <w:r w:rsidR="00B86761">
        <w:t xml:space="preserve">(See </w:t>
      </w:r>
      <w:r w:rsidR="00E9507F">
        <w:t>A</w:t>
      </w:r>
      <w:r w:rsidR="00B86761">
        <w:t>ttachment 1 for details.)</w:t>
      </w:r>
    </w:p>
    <w:p w:rsidR="00311174" w:rsidP="00B0276A" w14:paraId="626DDE62" w14:textId="77777777"/>
    <w:p w:rsidR="00650CCA" w:rsidP="00B0276A" w14:paraId="2BF94492" w14:textId="77777777"/>
    <w:p w:rsidR="001E4D29" w:rsidP="00B0276A" w14:paraId="14C86F41" w14:textId="77777777">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001E4D29" w:rsidRPr="006B4064" w:rsidP="00B0276A" w14:paraId="6860DEC3" w14:textId="77777777">
      <w:pPr>
        <w:autoSpaceDE w:val="0"/>
        <w:autoSpaceDN w:val="0"/>
        <w:adjustRightInd w:val="0"/>
        <w:rPr>
          <w:b/>
          <w:bCs/>
        </w:rPr>
      </w:pPr>
    </w:p>
    <w:p w:rsidR="001E4D29" w:rsidRPr="006B4064" w:rsidP="00B0276A" w14:paraId="674EC9FC" w14:textId="77777777">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6B4064">
        <w:rPr>
          <w:b/>
          <w:bCs/>
        </w:rPr>
        <w:t>take into account</w:t>
      </w:r>
      <w:r w:rsidRPr="006B4064">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B4064">
        <w:rPr>
          <w:b/>
          <w:bCs/>
        </w:rPr>
        <w:t>time period</w:t>
      </w:r>
      <w:r w:rsidRPr="006B4064">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1E4D29" w:rsidP="00B0276A" w14:paraId="54A7BF02" w14:textId="77777777">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4D29" w:rsidP="00B0276A" w14:paraId="4257903C" w14:textId="77777777">
      <w:pPr>
        <w:autoSpaceDE w:val="0"/>
        <w:autoSpaceDN w:val="0"/>
        <w:adjustRightInd w:val="0"/>
        <w:rPr>
          <w:b/>
          <w:bCs/>
        </w:rPr>
      </w:pPr>
    </w:p>
    <w:p w:rsidR="001E4D29" w:rsidP="00B0276A" w14:paraId="344525D7" w14:textId="77777777">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4D29" w:rsidP="00B0276A" w14:paraId="5BC96CFD" w14:textId="77777777">
      <w:pPr>
        <w:rPr>
          <w:b/>
          <w:bCs/>
        </w:rPr>
      </w:pPr>
    </w:p>
    <w:p w:rsidR="00C96645" w:rsidP="00B0276A" w14:paraId="5967157A" w14:textId="77777777">
      <w:r>
        <w:tab/>
      </w:r>
      <w:r w:rsidR="008F0E8C">
        <w:t>There are no additional cost burdens to respondents or record</w:t>
      </w:r>
      <w:r w:rsidR="008571E8">
        <w:t>-</w:t>
      </w:r>
      <w:r w:rsidR="008F0E8C">
        <w:t>keepers other than those reported in item 12</w:t>
      </w:r>
      <w:r w:rsidR="00226C74">
        <w:t xml:space="preserve">.  </w:t>
      </w:r>
    </w:p>
    <w:p w:rsidR="00650CCA" w:rsidP="00B0276A" w14:paraId="62AFD4EA" w14:textId="77777777"/>
    <w:p w:rsidR="00650CCA" w:rsidP="00B0276A" w14:paraId="0E880EEB" w14:textId="77777777"/>
    <w:p w:rsidR="001E4D29" w:rsidP="00B0276A" w14:paraId="14B11528" w14:textId="77777777">
      <w:pPr>
        <w:rPr>
          <w:b/>
          <w:bCs/>
        </w:rPr>
      </w:pPr>
      <w:r w:rsidRPr="006B6A52">
        <w:rPr>
          <w:b/>
          <w:bCs/>
        </w:rPr>
        <w:t xml:space="preserve">14. </w:t>
      </w:r>
      <w:r>
        <w:rPr>
          <w:b/>
          <w:bCs/>
        </w:rPr>
        <w:tab/>
      </w:r>
      <w:r w:rsidRPr="006B6A52">
        <w:rPr>
          <w:b/>
          <w:bCs/>
        </w:rPr>
        <w:t xml:space="preserve">Provide estimates of annualized cost to the Federal government. </w:t>
      </w:r>
    </w:p>
    <w:p w:rsidR="001E4D29" w:rsidP="00B0276A" w14:paraId="68855374" w14:textId="77777777"/>
    <w:p w:rsidR="00650CCA" w:rsidRPr="000821A8" w:rsidP="00B0276A" w14:paraId="5DDF849F" w14:textId="3DEF6B97">
      <w:r>
        <w:tab/>
        <w:t xml:space="preserve">Total </w:t>
      </w:r>
      <w:r w:rsidR="002B3611">
        <w:t xml:space="preserve">estimated costs to the </w:t>
      </w:r>
      <w:r w:rsidR="008F0E8C">
        <w:t xml:space="preserve">Federal Government to review and analyze </w:t>
      </w:r>
      <w:r w:rsidRPr="000821A8" w:rsidR="008F0E8C">
        <w:t xml:space="preserve">the estimated </w:t>
      </w:r>
      <w:r w:rsidR="005F2E60">
        <w:t>1</w:t>
      </w:r>
      <w:r w:rsidRPr="000821A8" w:rsidR="00752E92">
        <w:t xml:space="preserve"> f</w:t>
      </w:r>
      <w:r w:rsidRPr="000821A8" w:rsidR="008F0E8C">
        <w:t>iling per year is 2.</w:t>
      </w:r>
      <w:r w:rsidR="00EF40B8">
        <w:t>2</w:t>
      </w:r>
      <w:r w:rsidRPr="000821A8" w:rsidR="008F0E8C">
        <w:t xml:space="preserve">5 hours per year per filing or an estimated total of </w:t>
      </w:r>
      <w:r w:rsidR="005F2E60">
        <w:t xml:space="preserve">2.25 </w:t>
      </w:r>
      <w:r w:rsidRPr="000821A8" w:rsidR="008F0E8C">
        <w:t xml:space="preserve">hours per year, at an estimated cost of </w:t>
      </w:r>
      <w:r w:rsidRPr="000821A8" w:rsidR="000C0D78">
        <w:t>$</w:t>
      </w:r>
      <w:r w:rsidR="000A51A5">
        <w:t>333.32</w:t>
      </w:r>
      <w:r w:rsidRPr="000821A8" w:rsidR="000821A8">
        <w:t>.</w:t>
      </w:r>
      <w:r w:rsidR="00B86761">
        <w:t xml:space="preserve"> (See Attachment 2 for details.)</w:t>
      </w:r>
    </w:p>
    <w:p w:rsidR="00650CCA" w:rsidP="00B0276A" w14:paraId="62EFAEC9" w14:textId="77777777"/>
    <w:p w:rsidR="00650CCA" w:rsidP="00B0276A" w14:paraId="20114BDC" w14:textId="77777777"/>
    <w:p w:rsidR="001E4D29" w:rsidRPr="00B772FD" w:rsidP="00B0276A" w14:paraId="5297ED8B" w14:textId="77777777">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rsidR="001E4D29" w:rsidP="00B0276A" w14:paraId="2980D74C" w14:textId="77777777"/>
    <w:p w:rsidR="008932E9" w:rsidP="00B0276A" w14:paraId="64A3A8FD" w14:textId="17D06D24">
      <w:r>
        <w:tab/>
      </w:r>
      <w:r w:rsidR="007846E9">
        <w:t xml:space="preserve">The </w:t>
      </w:r>
      <w:r w:rsidR="0026258D">
        <w:t xml:space="preserve">estimated burden hours </w:t>
      </w:r>
      <w:r w:rsidR="003E45DA">
        <w:t xml:space="preserve">for the collection </w:t>
      </w:r>
      <w:r w:rsidR="0026258D">
        <w:t xml:space="preserve">remain the same, but the Commission has </w:t>
      </w:r>
      <w:r w:rsidR="003E45DA">
        <w:t xml:space="preserve">updated the associated costs to respondents to reflect current salary </w:t>
      </w:r>
      <w:r w:rsidR="00184287">
        <w:t>information</w:t>
      </w:r>
      <w:r w:rsidR="001941F8">
        <w:t xml:space="preserve"> for </w:t>
      </w:r>
      <w:r w:rsidR="00F93F46">
        <w:t>the water</w:t>
      </w:r>
      <w:r w:rsidR="001941F8">
        <w:t xml:space="preserve"> transportation</w:t>
      </w:r>
      <w:r w:rsidR="00F93F46">
        <w:t xml:space="preserve"> industry</w:t>
      </w:r>
      <w:r w:rsidR="007846E9">
        <w:t>.</w:t>
      </w:r>
    </w:p>
    <w:p w:rsidR="00650CCA" w:rsidP="00B0276A" w14:paraId="4ED0445E" w14:textId="3071984D"/>
    <w:p w:rsidR="001E4D29" w:rsidP="00B0276A" w14:paraId="7C3DD780" w14:textId="77777777">
      <w:pPr>
        <w:rPr>
          <w:b/>
          <w:bCs/>
        </w:rPr>
      </w:pPr>
      <w:r w:rsidRPr="006B6A52">
        <w:rPr>
          <w:b/>
          <w:bCs/>
        </w:rPr>
        <w:t xml:space="preserve">16. </w:t>
      </w:r>
      <w:r>
        <w:rPr>
          <w:b/>
          <w:bCs/>
        </w:rPr>
        <w:tab/>
      </w:r>
      <w:r w:rsidRPr="006B6A52">
        <w:rPr>
          <w:b/>
          <w:bCs/>
        </w:rPr>
        <w:t>For collections whose results will be published, outline the plans for tabulation and publication.</w:t>
      </w:r>
    </w:p>
    <w:p w:rsidR="001E4D29" w:rsidP="00B0276A" w14:paraId="6B8152B1" w14:textId="77777777"/>
    <w:p w:rsidR="00770F8D" w:rsidRPr="00770F8D" w:rsidP="00B0276A" w14:paraId="5B4E409E" w14:textId="29E30C71">
      <w:r>
        <w:tab/>
      </w:r>
      <w:r w:rsidRPr="00770F8D">
        <w:t xml:space="preserve">The Commission </w:t>
      </w:r>
      <w:r w:rsidR="004C55C7">
        <w:t xml:space="preserve">notifies the public on its website and by Federal Register notice when carriers are added to or removed from the list of controlled carriers. The Commission </w:t>
      </w:r>
      <w:r w:rsidRPr="00770F8D">
        <w:t xml:space="preserve">does not </w:t>
      </w:r>
      <w:r w:rsidR="004C55C7">
        <w:t xml:space="preserve">otherwise </w:t>
      </w:r>
      <w:r w:rsidRPr="00770F8D">
        <w:t>intend to publish any information collected under this regulation.</w:t>
      </w:r>
    </w:p>
    <w:p w:rsidR="00770F8D" w:rsidRPr="00770F8D" w:rsidP="00B0276A" w14:paraId="6411D206" w14:textId="77777777"/>
    <w:p w:rsidR="00770F8D" w:rsidP="00B0276A" w14:paraId="1AB32E36" w14:textId="77777777"/>
    <w:p w:rsidR="001E4D29" w:rsidRPr="00B772FD" w:rsidP="00B0276A" w14:paraId="67009506" w14:textId="77777777">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rsidR="001E4D29" w:rsidP="00B0276A" w14:paraId="1C61E4FE" w14:textId="77777777"/>
    <w:p w:rsidR="00770F8D" w:rsidRPr="00770F8D" w:rsidP="00B0276A" w14:paraId="729AA7A2" w14:textId="77777777">
      <w:r>
        <w:tab/>
      </w:r>
      <w:r w:rsidRPr="00770F8D">
        <w:t>The Commission is not seeking approval to exclude the display of the expiration date for OMB approval of this information collection.</w:t>
      </w:r>
    </w:p>
    <w:p w:rsidR="00770F8D" w:rsidRPr="00770F8D" w:rsidP="00B0276A" w14:paraId="321DD702" w14:textId="77777777"/>
    <w:p w:rsidR="00770F8D" w:rsidP="00B0276A" w14:paraId="3DCE2398" w14:textId="77777777"/>
    <w:p w:rsidR="001E4D29" w:rsidRPr="00B772FD" w:rsidP="00B0276A" w14:paraId="28385D14" w14:textId="77777777">
      <w:pPr>
        <w:autoSpaceDE w:val="0"/>
        <w:autoSpaceDN w:val="0"/>
        <w:adjustRightInd w:val="0"/>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rsidR="001E4D29" w:rsidP="00B0276A" w14:paraId="1557A076" w14:textId="77777777"/>
    <w:p w:rsidR="00770F8D" w:rsidRPr="00770F8D" w:rsidP="00B0276A" w14:paraId="5DB37A53" w14:textId="77777777">
      <w:r>
        <w:tab/>
      </w:r>
      <w:r w:rsidRPr="00770F8D">
        <w:t xml:space="preserve">The Commission proposes no exception to the certification statement identified on OMB form 83-I.  </w:t>
      </w:r>
    </w:p>
    <w:p w:rsidR="00650CCA" w:rsidP="00B0276A" w14:paraId="4F3A99AB" w14:textId="77777777"/>
    <w:p w:rsidR="00650CCA" w:rsidP="00B0276A" w14:paraId="162601A0" w14:textId="77777777">
      <w:r>
        <w:rPr>
          <w:b/>
        </w:rPr>
        <w:t>B.</w:t>
      </w:r>
      <w:r>
        <w:rPr>
          <w:b/>
        </w:rPr>
        <w:tab/>
        <w:t>Collections of Information Employing Statistical Methods</w:t>
      </w:r>
    </w:p>
    <w:p w:rsidR="00650CCA" w:rsidP="00B0276A" w14:paraId="4B191C0F" w14:textId="77777777"/>
    <w:p w:rsidR="00B86761" w:rsidP="00B0276A" w14:paraId="1D56497D" w14:textId="77777777">
      <w:r>
        <w:tab/>
        <w:t>This collection of information does not employ statistical methods.</w:t>
      </w:r>
    </w:p>
    <w:p w:rsidR="00FA1748" w:rsidRPr="00FA1748" w:rsidP="00B7311A" w14:paraId="124DF251" w14:textId="77777777">
      <w:pPr>
        <w:jc w:val="center"/>
        <w:rPr>
          <w:b/>
        </w:rPr>
      </w:pPr>
      <w:r>
        <w:br w:type="page"/>
      </w:r>
      <w:r>
        <w:rPr>
          <w:b/>
        </w:rPr>
        <w:t>ATTACHMENT 1</w:t>
      </w:r>
    </w:p>
    <w:p w:rsidR="00FA1748" w:rsidP="00B0276A" w14:paraId="5355BFDA" w14:textId="77777777"/>
    <w:p w:rsidR="00FA1748" w:rsidRPr="00D721B2" w:rsidP="00B0276A" w14:paraId="1BADF167" w14:textId="31F7B72D">
      <w:pPr>
        <w:rPr>
          <w:b/>
        </w:rPr>
      </w:pPr>
      <w:r w:rsidRPr="00D721B2">
        <w:rPr>
          <w:b/>
        </w:rPr>
        <w:t>Estimated Burden and Costs, Including Overhead, to Respondents</w:t>
      </w:r>
    </w:p>
    <w:p w:rsidR="00FA1748" w:rsidP="00B0276A" w14:paraId="7B12C2C6" w14:textId="77777777"/>
    <w:p w:rsidR="00FA1748" w:rsidP="00B0276A" w14:paraId="19C71547" w14:textId="659A9817">
      <w:pPr>
        <w:ind w:firstLine="720"/>
      </w:pPr>
      <w:r>
        <w:t xml:space="preserve">The following </w:t>
      </w:r>
      <w:r w:rsidR="00337141">
        <w:t xml:space="preserve">estimates </w:t>
      </w:r>
      <w:r>
        <w:t xml:space="preserve">are based upon </w:t>
      </w:r>
      <w:r w:rsidR="00337141">
        <w:t>one submission per year</w:t>
      </w:r>
      <w:r w:rsidR="055D32F3">
        <w:t xml:space="preserve"> per respondent</w:t>
      </w:r>
      <w:r>
        <w:t xml:space="preserve">.  </w:t>
      </w:r>
      <w:r w:rsidR="00337141">
        <w:t>T</w:t>
      </w:r>
      <w:r>
        <w:t xml:space="preserve">he total hours for filing and collection of background material </w:t>
      </w:r>
      <w:r w:rsidR="0061406A">
        <w:t>are</w:t>
      </w:r>
      <w:r>
        <w:t xml:space="preserve"> estimated to be</w:t>
      </w:r>
      <w:r w:rsidR="00337141">
        <w:t xml:space="preserve"> 2</w:t>
      </w:r>
      <w:r>
        <w:t xml:space="preserve"> hours annually per respondent.</w:t>
      </w:r>
    </w:p>
    <w:p w:rsidR="00FA1748" w:rsidP="00B0276A" w14:paraId="0587F547" w14:textId="77777777"/>
    <w:p w:rsidR="00FA1748" w:rsidP="00B0276A" w14:paraId="4BD945E9" w14:textId="316B0F92">
      <w:pPr>
        <w:ind w:firstLine="720"/>
      </w:pPr>
      <w:r w:rsidRPr="00DA6A2B">
        <w:t>The annual salary calculations have been formulated using the Department of Labor’s May 20</w:t>
      </w:r>
      <w:r w:rsidR="00BA44BF">
        <w:t>2</w:t>
      </w:r>
      <w:r w:rsidR="001461D6">
        <w:t>3</w:t>
      </w:r>
      <w:r w:rsidRPr="00DA6A2B" w:rsidR="00156559">
        <w:t xml:space="preserve"> </w:t>
      </w:r>
      <w:r w:rsidRPr="00DA6A2B">
        <w:t xml:space="preserve">National Industry-Specific Occupational Employment and Wages Estimates for Water Transportation.  We added </w:t>
      </w:r>
      <w:r w:rsidR="00F91E8F">
        <w:t>o</w:t>
      </w:r>
      <w:r w:rsidRPr="0082290C" w:rsidR="00F91E8F">
        <w:t xml:space="preserve">verhead of </w:t>
      </w:r>
      <w:r w:rsidRPr="00985139" w:rsidR="00F91E8F">
        <w:t>102.93</w:t>
      </w:r>
      <w:r w:rsidRPr="0082290C" w:rsidR="00F91E8F">
        <w:t xml:space="preserve">% </w:t>
      </w:r>
      <w:r w:rsidRPr="00DA6A2B">
        <w:t>to the basic sa</w:t>
      </w:r>
      <w:r w:rsidRPr="00DA6A2B" w:rsidR="00E87F32">
        <w:t>lary</w:t>
      </w:r>
      <w:r w:rsidR="00F91E8F">
        <w:t>.</w:t>
      </w:r>
    </w:p>
    <w:p w:rsidR="00FA1748" w:rsidP="00B0276A" w14:paraId="695BE06C" w14:textId="77777777"/>
    <w:p w:rsidR="00156559" w:rsidP="00B0276A" w14:paraId="04BD74D7" w14:textId="69027B0F">
      <w:r>
        <w:t>Formula:  Annual salary/2087</w:t>
      </w:r>
      <w:r w:rsidR="000276FC">
        <w:t xml:space="preserve"> = basic hourly rate</w:t>
      </w:r>
      <w:r>
        <w:t xml:space="preserve"> + overhead = adjusted </w:t>
      </w:r>
      <w:r w:rsidR="00985139">
        <w:t>hourly</w:t>
      </w:r>
      <w:r>
        <w:t xml:space="preserve"> salary</w:t>
      </w:r>
    </w:p>
    <w:p w:rsidR="00985139" w:rsidP="00B0276A" w14:paraId="02FD410B" w14:textId="77777777"/>
    <w:p w:rsidR="00FA1748" w:rsidRPr="005E0E09" w:rsidP="00B0276A" w14:paraId="73381B44" w14:textId="77777777">
      <w:pPr>
        <w:rPr>
          <w:b/>
          <w:u w:val="single"/>
        </w:rPr>
      </w:pPr>
      <w:r w:rsidRPr="00D27912">
        <w:rPr>
          <w:b/>
          <w:bCs/>
          <w:u w:val="single"/>
        </w:rPr>
        <w:t>CEO</w:t>
      </w:r>
    </w:p>
    <w:p w:rsidR="00FA1748" w:rsidRPr="00DA6A2B" w:rsidP="00B0276A" w14:paraId="4A7B04A0" w14:textId="658ABD67">
      <w:r w:rsidRPr="00DA6A2B">
        <w:t>$</w:t>
      </w:r>
      <w:r w:rsidR="00BB2F2A">
        <w:t>258,900</w:t>
      </w:r>
      <w:r w:rsidR="00E45037">
        <w:t>.00</w:t>
      </w:r>
      <w:r w:rsidRPr="00DA6A2B" w:rsidR="00156559">
        <w:t>/2087 = $</w:t>
      </w:r>
      <w:r w:rsidR="002E27BE">
        <w:t>124.05</w:t>
      </w:r>
      <w:r w:rsidR="00D27912">
        <w:t xml:space="preserve"> (basic hourly rate)</w:t>
      </w:r>
      <w:r w:rsidRPr="00DA6A2B" w:rsidR="00156559">
        <w:t xml:space="preserve"> + </w:t>
      </w:r>
      <w:r w:rsidR="00D27912">
        <w:t>$</w:t>
      </w:r>
      <w:r w:rsidR="0052136F">
        <w:t>127.68</w:t>
      </w:r>
      <w:r w:rsidR="00D27912">
        <w:t>(overhead)</w:t>
      </w:r>
      <w:r w:rsidR="00CF5D0F">
        <w:t xml:space="preserve"> </w:t>
      </w:r>
      <w:r w:rsidRPr="00985139">
        <w:t xml:space="preserve">= </w:t>
      </w:r>
      <w:r w:rsidRPr="00985139" w:rsidR="00156559">
        <w:t>$</w:t>
      </w:r>
      <w:r w:rsidR="008C0607">
        <w:t>251.73</w:t>
      </w:r>
      <w:r w:rsidR="00D27912">
        <w:t xml:space="preserve"> </w:t>
      </w:r>
      <w:r w:rsidR="000276FC">
        <w:t>(</w:t>
      </w:r>
      <w:r w:rsidRPr="00DA6A2B">
        <w:t>adjusted hourly salary</w:t>
      </w:r>
      <w:r w:rsidR="00D27912">
        <w:t>)</w:t>
      </w:r>
    </w:p>
    <w:p w:rsidR="00FA1748" w:rsidRPr="00DA6A2B" w:rsidP="00B0276A" w14:paraId="6C6D50F4" w14:textId="77777777"/>
    <w:p w:rsidR="00985139" w:rsidRPr="00D27912" w:rsidP="00B0276A" w14:paraId="6018A05F" w14:textId="6A431ECF">
      <w:pPr>
        <w:rPr>
          <w:b/>
          <w:bCs/>
          <w:u w:val="single"/>
        </w:rPr>
      </w:pPr>
      <w:r w:rsidRPr="00D27912">
        <w:rPr>
          <w:b/>
          <w:bCs/>
          <w:u w:val="single"/>
        </w:rPr>
        <w:t>Clerk</w:t>
      </w:r>
    </w:p>
    <w:p w:rsidR="00FA1748" w:rsidRPr="00DA6A2B" w:rsidP="00B0276A" w14:paraId="38C790E2" w14:textId="405F45EA">
      <w:r w:rsidRPr="00474162">
        <w:t>$</w:t>
      </w:r>
      <w:r w:rsidR="009B5E46">
        <w:t>42</w:t>
      </w:r>
      <w:r w:rsidR="00E45037">
        <w:t>,</w:t>
      </w:r>
      <w:r w:rsidR="009B5E46">
        <w:t>610</w:t>
      </w:r>
      <w:r w:rsidRPr="00DA6A2B" w:rsidR="00156559">
        <w:t>/2087 = $</w:t>
      </w:r>
      <w:r w:rsidR="002B5EA1">
        <w:t>20.42</w:t>
      </w:r>
      <w:r w:rsidRPr="00474162" w:rsidR="00156559">
        <w:t xml:space="preserve"> </w:t>
      </w:r>
      <w:r w:rsidRPr="00474162" w:rsidR="00D27912">
        <w:t xml:space="preserve">(basic hourly rate) </w:t>
      </w:r>
      <w:r w:rsidRPr="00474162" w:rsidR="00156559">
        <w:t xml:space="preserve">+ </w:t>
      </w:r>
      <w:r w:rsidRPr="00474162" w:rsidR="00D27912">
        <w:t>$</w:t>
      </w:r>
      <w:r w:rsidR="007E0B8D">
        <w:t>21.02</w:t>
      </w:r>
      <w:r w:rsidRPr="00474162" w:rsidR="00D27912">
        <w:t xml:space="preserve"> (overhead)</w:t>
      </w:r>
      <w:r w:rsidRPr="00474162" w:rsidR="00156559">
        <w:t xml:space="preserve"> = </w:t>
      </w:r>
      <w:r w:rsidRPr="00474162" w:rsidR="000348F5">
        <w:t>$</w:t>
      </w:r>
      <w:r w:rsidR="006A36C1">
        <w:t>41.44</w:t>
      </w:r>
      <w:r w:rsidRPr="00474162">
        <w:t xml:space="preserve"> </w:t>
      </w:r>
      <w:r w:rsidRPr="00474162" w:rsidR="00D27912">
        <w:t>(</w:t>
      </w:r>
      <w:r w:rsidRPr="00DA6A2B">
        <w:t>adjusted hourly salary</w:t>
      </w:r>
      <w:r w:rsidRPr="00474162" w:rsidR="00D27912">
        <w:t>)</w:t>
      </w:r>
    </w:p>
    <w:p w:rsidR="00FA1748" w:rsidRPr="00DA6A2B" w:rsidP="00B0276A" w14:paraId="5B0E0BD6" w14:textId="77777777"/>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4"/>
        <w:gridCol w:w="26"/>
        <w:gridCol w:w="2942"/>
        <w:gridCol w:w="2430"/>
        <w:gridCol w:w="1530"/>
      </w:tblGrid>
      <w:tr w14:paraId="74E0D2A7" w14:textId="77777777" w:rsidTr="000276FC">
        <w:tblPrEx>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450" w:type="dxa"/>
            <w:gridSpan w:val="2"/>
            <w:shd w:val="clear" w:color="auto" w:fill="auto"/>
            <w:hideMark/>
          </w:tcPr>
          <w:p w:rsidR="00954FCC" w:rsidRPr="005E0E09" w:rsidP="005E0E09" w14:paraId="44E8F37F" w14:textId="7077D1B1">
            <w:pPr>
              <w:pStyle w:val="paragraph"/>
              <w:spacing w:before="0" w:beforeAutospacing="0" w:after="0" w:afterAutospacing="0"/>
              <w:jc w:val="both"/>
              <w:textAlignment w:val="baseline"/>
              <w:rPr>
                <w:rFonts w:ascii="Segoe UI" w:hAnsi="Segoe UI"/>
                <w:sz w:val="18"/>
              </w:rPr>
            </w:pPr>
            <w:r w:rsidRPr="00954FCC">
              <w:rPr>
                <w:b/>
              </w:rPr>
              <w:t>Position</w:t>
            </w:r>
          </w:p>
        </w:tc>
        <w:tc>
          <w:tcPr>
            <w:tcW w:w="2942" w:type="dxa"/>
            <w:shd w:val="clear" w:color="auto" w:fill="auto"/>
            <w:hideMark/>
          </w:tcPr>
          <w:p w:rsidR="00954FCC" w:rsidRPr="00DA6A2B" w:rsidP="000276FC" w14:paraId="034680A5" w14:textId="04EBCA3E">
            <w:pPr>
              <w:pStyle w:val="paragraph"/>
              <w:rPr>
                <w:b/>
              </w:rPr>
            </w:pPr>
            <w:r>
              <w:rPr>
                <w:rStyle w:val="normaltextrun"/>
                <w:b/>
                <w:bCs/>
              </w:rPr>
              <w:t xml:space="preserve">Adjusted </w:t>
            </w:r>
            <w:r w:rsidRPr="00474162">
              <w:rPr>
                <w:rStyle w:val="normaltextrun"/>
                <w:b/>
                <w:bCs/>
              </w:rPr>
              <w:t>Hourly Salary</w:t>
            </w:r>
          </w:p>
        </w:tc>
        <w:tc>
          <w:tcPr>
            <w:tcW w:w="2430" w:type="dxa"/>
            <w:shd w:val="clear" w:color="auto" w:fill="auto"/>
            <w:hideMark/>
          </w:tcPr>
          <w:p w:rsidR="00954FCC" w:rsidRPr="005E0E09" w:rsidP="005E0E09" w14:paraId="2311A6D1" w14:textId="4C4AE138">
            <w:pPr>
              <w:pStyle w:val="paragraph"/>
              <w:spacing w:before="0" w:beforeAutospacing="0" w:after="0" w:afterAutospacing="0"/>
              <w:jc w:val="both"/>
              <w:textAlignment w:val="baseline"/>
              <w:rPr>
                <w:rFonts w:ascii="Segoe UI" w:hAnsi="Segoe UI"/>
                <w:sz w:val="18"/>
              </w:rPr>
            </w:pPr>
            <w:r w:rsidRPr="00474162">
              <w:rPr>
                <w:rStyle w:val="normaltextrun"/>
                <w:b/>
                <w:bCs/>
              </w:rPr>
              <w:t xml:space="preserve">Number of </w:t>
            </w:r>
            <w:r w:rsidRPr="005E0E09">
              <w:rPr>
                <w:rStyle w:val="normaltextrun"/>
                <w:b/>
              </w:rPr>
              <w:t>Hours</w:t>
            </w:r>
            <w:r w:rsidRPr="00474162">
              <w:rPr>
                <w:rStyle w:val="eop"/>
              </w:rPr>
              <w:t> </w:t>
            </w:r>
          </w:p>
        </w:tc>
        <w:tc>
          <w:tcPr>
            <w:tcW w:w="1530" w:type="dxa"/>
            <w:shd w:val="clear" w:color="auto" w:fill="auto"/>
            <w:hideMark/>
          </w:tcPr>
          <w:p w:rsidR="00954FCC" w:rsidRPr="005E0E09" w:rsidP="005E0E09" w14:paraId="70AB40C6" w14:textId="29179287">
            <w:pPr>
              <w:pStyle w:val="paragraph"/>
              <w:spacing w:before="0" w:beforeAutospacing="0" w:after="0" w:afterAutospacing="0"/>
              <w:jc w:val="both"/>
              <w:textAlignment w:val="baseline"/>
              <w:rPr>
                <w:rFonts w:ascii="Segoe UI" w:hAnsi="Segoe UI"/>
                <w:sz w:val="18"/>
              </w:rPr>
            </w:pPr>
            <w:r w:rsidRPr="005E0E09">
              <w:rPr>
                <w:rStyle w:val="normaltextrun"/>
                <w:b/>
              </w:rPr>
              <w:t>Total</w:t>
            </w:r>
            <w:r w:rsidRPr="00474162">
              <w:rPr>
                <w:rStyle w:val="eop"/>
              </w:rPr>
              <w:t> </w:t>
            </w:r>
          </w:p>
        </w:tc>
      </w:tr>
      <w:tr w14:paraId="0C25D2C7" w14:textId="77777777" w:rsidTr="000276FC">
        <w:tblPrEx>
          <w:tblW w:w="9352" w:type="dxa"/>
          <w:tblCellMar>
            <w:left w:w="0" w:type="dxa"/>
            <w:right w:w="0" w:type="dxa"/>
          </w:tblCellMar>
          <w:tblLook w:val="04A0"/>
        </w:tblPrEx>
        <w:tc>
          <w:tcPr>
            <w:tcW w:w="2424" w:type="dxa"/>
            <w:shd w:val="clear" w:color="auto" w:fill="auto"/>
            <w:hideMark/>
          </w:tcPr>
          <w:p w:rsidR="00D27912" w:rsidRPr="00474162" w:rsidP="00D27912" w14:paraId="1394D210" w14:textId="001FCFC5">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CEO</w:t>
            </w:r>
          </w:p>
        </w:tc>
        <w:tc>
          <w:tcPr>
            <w:tcW w:w="2968" w:type="dxa"/>
            <w:gridSpan w:val="2"/>
            <w:shd w:val="clear" w:color="auto" w:fill="auto"/>
            <w:hideMark/>
          </w:tcPr>
          <w:p w:rsidR="00D27912" w:rsidRPr="00474162" w:rsidP="00E432A8" w14:paraId="4F4B7199" w14:textId="70B4FFA7">
            <w:pPr>
              <w:pStyle w:val="paragraph"/>
              <w:spacing w:before="0" w:beforeAutospacing="0" w:after="0" w:afterAutospacing="0"/>
              <w:jc w:val="right"/>
              <w:textAlignment w:val="baseline"/>
              <w:rPr>
                <w:rFonts w:ascii="Segoe UI" w:hAnsi="Segoe UI" w:cs="Segoe UI"/>
                <w:sz w:val="18"/>
                <w:szCs w:val="18"/>
              </w:rPr>
            </w:pPr>
            <w:r w:rsidRPr="00474162">
              <w:rPr>
                <w:rStyle w:val="normaltextrun"/>
              </w:rPr>
              <w:t>$</w:t>
            </w:r>
            <w:r w:rsidR="006A36C1">
              <w:rPr>
                <w:rStyle w:val="normaltextrun"/>
              </w:rPr>
              <w:t>251.73</w:t>
            </w:r>
          </w:p>
        </w:tc>
        <w:tc>
          <w:tcPr>
            <w:tcW w:w="2430" w:type="dxa"/>
            <w:shd w:val="clear" w:color="auto" w:fill="auto"/>
            <w:hideMark/>
          </w:tcPr>
          <w:p w:rsidR="00D27912" w:rsidRPr="00474162" w:rsidP="00E432A8" w14:paraId="1C51E6DB" w14:textId="06282ED7">
            <w:pPr>
              <w:pStyle w:val="paragraph"/>
              <w:spacing w:before="0" w:beforeAutospacing="0" w:after="0" w:afterAutospacing="0"/>
              <w:jc w:val="right"/>
              <w:textAlignment w:val="baseline"/>
              <w:rPr>
                <w:rFonts w:ascii="Segoe UI" w:hAnsi="Segoe UI" w:cs="Segoe UI"/>
                <w:sz w:val="18"/>
                <w:szCs w:val="18"/>
              </w:rPr>
            </w:pPr>
            <w:r w:rsidRPr="00474162">
              <w:rPr>
                <w:rStyle w:val="normaltextrun"/>
              </w:rPr>
              <w:t>1.5</w:t>
            </w:r>
            <w:r w:rsidR="00785766">
              <w:rPr>
                <w:rStyle w:val="normaltextrun"/>
              </w:rPr>
              <w:t>0</w:t>
            </w:r>
          </w:p>
        </w:tc>
        <w:tc>
          <w:tcPr>
            <w:tcW w:w="1530" w:type="dxa"/>
            <w:shd w:val="clear" w:color="auto" w:fill="auto"/>
            <w:hideMark/>
          </w:tcPr>
          <w:p w:rsidR="00D27912" w:rsidRPr="00474162" w:rsidP="00E432A8" w14:paraId="0D122518" w14:textId="473BF7CB">
            <w:pPr>
              <w:pStyle w:val="paragraph"/>
              <w:spacing w:before="0" w:beforeAutospacing="0" w:after="0" w:afterAutospacing="0"/>
              <w:jc w:val="right"/>
              <w:textAlignment w:val="baseline"/>
              <w:rPr>
                <w:rFonts w:ascii="Segoe UI" w:hAnsi="Segoe UI" w:cs="Segoe UI"/>
                <w:sz w:val="18"/>
                <w:szCs w:val="18"/>
              </w:rPr>
            </w:pPr>
            <w:r w:rsidRPr="00474162">
              <w:rPr>
                <w:rStyle w:val="normaltextrun"/>
              </w:rPr>
              <w:t>$</w:t>
            </w:r>
            <w:r w:rsidR="00B020B7">
              <w:rPr>
                <w:rStyle w:val="normaltextrun"/>
              </w:rPr>
              <w:t>377.60</w:t>
            </w:r>
          </w:p>
        </w:tc>
      </w:tr>
      <w:tr w14:paraId="1044195A" w14:textId="77777777" w:rsidTr="000276FC">
        <w:tblPrEx>
          <w:tblW w:w="9352" w:type="dxa"/>
          <w:tblCellMar>
            <w:left w:w="0" w:type="dxa"/>
            <w:right w:w="0" w:type="dxa"/>
          </w:tblCellMar>
          <w:tblLook w:val="04A0"/>
        </w:tblPrEx>
        <w:tc>
          <w:tcPr>
            <w:tcW w:w="2424" w:type="dxa"/>
            <w:shd w:val="clear" w:color="auto" w:fill="auto"/>
            <w:hideMark/>
          </w:tcPr>
          <w:p w:rsidR="00D27912" w:rsidRPr="00474162" w:rsidP="00D27912" w14:paraId="2213D398" w14:textId="3B4166BF">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Clerk</w:t>
            </w:r>
          </w:p>
        </w:tc>
        <w:tc>
          <w:tcPr>
            <w:tcW w:w="2968" w:type="dxa"/>
            <w:gridSpan w:val="2"/>
            <w:shd w:val="clear" w:color="auto" w:fill="auto"/>
            <w:hideMark/>
          </w:tcPr>
          <w:p w:rsidR="00D27912" w:rsidRPr="00474162" w:rsidP="00E432A8" w14:paraId="6DA923A4" w14:textId="2EB73726">
            <w:pPr>
              <w:pStyle w:val="paragraph"/>
              <w:spacing w:before="0" w:beforeAutospacing="0" w:after="0" w:afterAutospacing="0"/>
              <w:jc w:val="right"/>
              <w:textAlignment w:val="baseline"/>
              <w:rPr>
                <w:rFonts w:ascii="Segoe UI" w:hAnsi="Segoe UI" w:cs="Segoe UI"/>
                <w:sz w:val="18"/>
                <w:szCs w:val="18"/>
              </w:rPr>
            </w:pPr>
            <w:r w:rsidRPr="00474162">
              <w:rPr>
                <w:rStyle w:val="normaltextrun"/>
              </w:rPr>
              <w:t>$</w:t>
            </w:r>
            <w:r w:rsidR="006A36C1">
              <w:t>41.44</w:t>
            </w:r>
          </w:p>
        </w:tc>
        <w:tc>
          <w:tcPr>
            <w:tcW w:w="2430" w:type="dxa"/>
            <w:shd w:val="clear" w:color="auto" w:fill="auto"/>
            <w:hideMark/>
          </w:tcPr>
          <w:p w:rsidR="00D27912" w:rsidRPr="00474162" w:rsidP="00E432A8" w14:paraId="0CC937FA" w14:textId="26F8A024">
            <w:pPr>
              <w:pStyle w:val="paragraph"/>
              <w:spacing w:before="0" w:beforeAutospacing="0" w:after="0" w:afterAutospacing="0"/>
              <w:jc w:val="right"/>
              <w:textAlignment w:val="baseline"/>
              <w:rPr>
                <w:rFonts w:ascii="Segoe UI" w:hAnsi="Segoe UI" w:cs="Segoe UI"/>
                <w:sz w:val="18"/>
                <w:szCs w:val="18"/>
              </w:rPr>
            </w:pPr>
            <w:r w:rsidRPr="00474162">
              <w:rPr>
                <w:rStyle w:val="eop"/>
              </w:rPr>
              <w:t>0.5</w:t>
            </w:r>
            <w:r w:rsidR="00785766">
              <w:rPr>
                <w:rStyle w:val="eop"/>
              </w:rPr>
              <w:t>0</w:t>
            </w:r>
          </w:p>
        </w:tc>
        <w:tc>
          <w:tcPr>
            <w:tcW w:w="1530" w:type="dxa"/>
            <w:shd w:val="clear" w:color="auto" w:fill="auto"/>
            <w:hideMark/>
          </w:tcPr>
          <w:p w:rsidR="00D27912" w:rsidRPr="00474162" w:rsidP="00E432A8" w14:paraId="1E752CCB" w14:textId="2E6ADA17">
            <w:pPr>
              <w:pStyle w:val="paragraph"/>
              <w:spacing w:before="0" w:beforeAutospacing="0" w:after="0" w:afterAutospacing="0"/>
              <w:jc w:val="right"/>
              <w:textAlignment w:val="baseline"/>
              <w:rPr>
                <w:rFonts w:ascii="Segoe UI" w:hAnsi="Segoe UI" w:cs="Segoe UI"/>
                <w:sz w:val="18"/>
                <w:szCs w:val="18"/>
              </w:rPr>
            </w:pPr>
            <w:r w:rsidRPr="00474162">
              <w:rPr>
                <w:rStyle w:val="normaltextrun"/>
              </w:rPr>
              <w:t>$</w:t>
            </w:r>
            <w:r w:rsidR="00B020B7">
              <w:rPr>
                <w:rStyle w:val="normaltextrun"/>
              </w:rPr>
              <w:t>20.72</w:t>
            </w:r>
          </w:p>
        </w:tc>
      </w:tr>
      <w:tr w14:paraId="0750148A" w14:textId="77777777" w:rsidTr="000276FC">
        <w:tblPrEx>
          <w:tblW w:w="9352" w:type="dxa"/>
          <w:tblCellMar>
            <w:left w:w="0" w:type="dxa"/>
            <w:right w:w="0" w:type="dxa"/>
          </w:tblCellMar>
          <w:tblLook w:val="04A0"/>
        </w:tblPrEx>
        <w:tc>
          <w:tcPr>
            <w:tcW w:w="2450" w:type="dxa"/>
            <w:gridSpan w:val="2"/>
            <w:shd w:val="clear" w:color="auto" w:fill="auto"/>
            <w:hideMark/>
          </w:tcPr>
          <w:p w:rsidR="00954FCC" w:rsidRPr="005E0E09" w:rsidP="005E0E09" w14:paraId="758F1AA3" w14:textId="085D2089">
            <w:pPr>
              <w:pStyle w:val="paragraph"/>
              <w:spacing w:before="0" w:beforeAutospacing="0" w:after="0" w:afterAutospacing="0"/>
              <w:jc w:val="both"/>
              <w:textAlignment w:val="baseline"/>
              <w:rPr>
                <w:rFonts w:ascii="Segoe UI" w:hAnsi="Segoe UI"/>
                <w:sz w:val="18"/>
              </w:rPr>
            </w:pPr>
            <w:r w:rsidRPr="00474162">
              <w:rPr>
                <w:rStyle w:val="normaltextrun"/>
                <w:b/>
                <w:bCs/>
              </w:rPr>
              <w:t>TOTALS</w:t>
            </w:r>
            <w:r w:rsidRPr="00474162">
              <w:rPr>
                <w:rStyle w:val="eop"/>
              </w:rPr>
              <w:t> </w:t>
            </w:r>
          </w:p>
        </w:tc>
        <w:tc>
          <w:tcPr>
            <w:tcW w:w="2942" w:type="dxa"/>
            <w:shd w:val="clear" w:color="auto" w:fill="auto"/>
            <w:hideMark/>
          </w:tcPr>
          <w:p w:rsidR="00954FCC" w:rsidRPr="00DA6A2B" w:rsidP="000276FC" w14:paraId="5EFDE2CA" w14:textId="1569BFEB">
            <w:pPr>
              <w:pStyle w:val="paragraph"/>
              <w:spacing w:before="0" w:beforeAutospacing="0" w:after="0" w:afterAutospacing="0"/>
              <w:jc w:val="both"/>
              <w:textAlignment w:val="baseline"/>
            </w:pPr>
          </w:p>
        </w:tc>
        <w:tc>
          <w:tcPr>
            <w:tcW w:w="2430" w:type="dxa"/>
            <w:shd w:val="clear" w:color="auto" w:fill="auto"/>
            <w:hideMark/>
          </w:tcPr>
          <w:p w:rsidR="00954FCC" w:rsidRPr="005E0E09" w:rsidP="00E432A8" w14:paraId="4CF24B21" w14:textId="2B243C4D">
            <w:pPr>
              <w:pStyle w:val="paragraph"/>
              <w:spacing w:before="0" w:beforeAutospacing="0" w:after="0" w:afterAutospacing="0"/>
              <w:jc w:val="right"/>
              <w:textAlignment w:val="baseline"/>
              <w:rPr>
                <w:rFonts w:ascii="Segoe UI" w:hAnsi="Segoe UI"/>
                <w:sz w:val="18"/>
              </w:rPr>
            </w:pPr>
            <w:r w:rsidRPr="005E0E09">
              <w:rPr>
                <w:rStyle w:val="eop"/>
              </w:rPr>
              <w:t>2</w:t>
            </w:r>
            <w:r w:rsidR="00200CAA">
              <w:rPr>
                <w:rStyle w:val="eop"/>
              </w:rPr>
              <w:t>.0</w:t>
            </w:r>
            <w:r w:rsidR="00785766">
              <w:rPr>
                <w:rStyle w:val="eop"/>
              </w:rPr>
              <w:t>0</w:t>
            </w:r>
          </w:p>
        </w:tc>
        <w:tc>
          <w:tcPr>
            <w:tcW w:w="1530" w:type="dxa"/>
            <w:shd w:val="clear" w:color="auto" w:fill="auto"/>
            <w:hideMark/>
          </w:tcPr>
          <w:p w:rsidR="00954FCC" w:rsidRPr="005E0E09" w:rsidP="00E432A8" w14:paraId="06391279" w14:textId="3E61BA2D">
            <w:pPr>
              <w:pStyle w:val="paragraph"/>
              <w:spacing w:before="0" w:beforeAutospacing="0" w:after="0" w:afterAutospacing="0"/>
              <w:jc w:val="right"/>
              <w:textAlignment w:val="baseline"/>
              <w:rPr>
                <w:rFonts w:ascii="Segoe UI" w:hAnsi="Segoe UI"/>
                <w:sz w:val="18"/>
              </w:rPr>
            </w:pPr>
            <w:r w:rsidRPr="00474162">
              <w:rPr>
                <w:rStyle w:val="normaltextrun"/>
                <w:b/>
                <w:bCs/>
              </w:rPr>
              <w:t>$</w:t>
            </w:r>
            <w:r w:rsidR="00882CD2">
              <w:rPr>
                <w:rStyle w:val="normaltextrun"/>
                <w:b/>
                <w:bCs/>
              </w:rPr>
              <w:t>398.32</w:t>
            </w:r>
          </w:p>
        </w:tc>
      </w:tr>
    </w:tbl>
    <w:p w:rsidR="00FA1748" w:rsidRPr="00DA6A2B" w:rsidP="00B0276A" w14:paraId="5E3E670A" w14:textId="77777777">
      <w:pPr>
        <w:rPr>
          <w:b/>
        </w:rPr>
      </w:pPr>
    </w:p>
    <w:p w:rsidR="00D27912" w:rsidP="00F91E8F" w14:paraId="17823372" w14:textId="4DBFBF01">
      <w:pPr>
        <w:rPr>
          <w:b/>
        </w:rPr>
      </w:pPr>
      <w:r w:rsidRPr="00474162">
        <w:rPr>
          <w:b/>
        </w:rPr>
        <w:t xml:space="preserve">Estimated </w:t>
      </w:r>
      <w:r w:rsidR="00B1051E">
        <w:rPr>
          <w:b/>
        </w:rPr>
        <w:t xml:space="preserve">annual </w:t>
      </w:r>
      <w:r w:rsidRPr="00474162">
        <w:rPr>
          <w:b/>
        </w:rPr>
        <w:t>cost to Respondents</w:t>
      </w:r>
      <w:r w:rsidR="00B1051E">
        <w:rPr>
          <w:b/>
        </w:rPr>
        <w:t xml:space="preserve"> (2 hours x 12 Respondents)</w:t>
      </w:r>
      <w:r w:rsidRPr="00474162">
        <w:rPr>
          <w:b/>
        </w:rPr>
        <w:t>:</w:t>
      </w:r>
      <w:r w:rsidRPr="00474162">
        <w:rPr>
          <w:b/>
        </w:rPr>
        <w:tab/>
        <w:t>$</w:t>
      </w:r>
      <w:r w:rsidR="00E45037">
        <w:rPr>
          <w:rStyle w:val="normaltextrun"/>
          <w:b/>
          <w:bCs/>
        </w:rPr>
        <w:t>4,779.8</w:t>
      </w:r>
      <w:r w:rsidR="007465A6">
        <w:rPr>
          <w:rStyle w:val="normaltextrun"/>
          <w:b/>
          <w:bCs/>
        </w:rPr>
        <w:t>5</w:t>
      </w:r>
    </w:p>
    <w:p w:rsidR="00FA1748" w:rsidP="00B7311A" w14:paraId="56C481EA" w14:textId="77777777">
      <w:pPr>
        <w:jc w:val="center"/>
        <w:rPr>
          <w:b/>
        </w:rPr>
      </w:pPr>
      <w:r>
        <w:rPr>
          <w:b/>
        </w:rPr>
        <w:br w:type="page"/>
      </w:r>
      <w:r>
        <w:rPr>
          <w:b/>
        </w:rPr>
        <w:t>ATTACHMENT 2</w:t>
      </w:r>
    </w:p>
    <w:p w:rsidR="00FA1748" w:rsidP="00B0276A" w14:paraId="4BB8C560" w14:textId="77777777">
      <w:pPr>
        <w:rPr>
          <w:b/>
        </w:rPr>
      </w:pPr>
    </w:p>
    <w:p w:rsidR="00FA1748" w:rsidP="00B0276A" w14:paraId="0A78C5C6" w14:textId="1B6235B1">
      <w:pPr>
        <w:rPr>
          <w:b/>
        </w:rPr>
      </w:pPr>
      <w:r>
        <w:rPr>
          <w:b/>
        </w:rPr>
        <w:t>Estimated Burden and Costs, Including Overhead, to Federal Government</w:t>
      </w:r>
    </w:p>
    <w:p w:rsidR="00FA1748" w:rsidP="00B0276A" w14:paraId="564804DC" w14:textId="77777777">
      <w:pPr>
        <w:rPr>
          <w:b/>
        </w:rPr>
      </w:pPr>
    </w:p>
    <w:p w:rsidR="0011649F" w:rsidP="00B0276A" w14:paraId="23EF5426" w14:textId="2FE59C08">
      <w:r>
        <w:t xml:space="preserve">The annual salary calculations have been formulated using the Federal Government’s </w:t>
      </w:r>
      <w:r w:rsidR="0082290C">
        <w:t>January 20</w:t>
      </w:r>
      <w:r w:rsidR="009F12CD">
        <w:t>2</w:t>
      </w:r>
      <w:r w:rsidR="00D10FDB">
        <w:t xml:space="preserve">5 </w:t>
      </w:r>
      <w:r w:rsidRPr="0082290C">
        <w:t xml:space="preserve">salary table </w:t>
      </w:r>
      <w:r w:rsidR="00DF4645">
        <w:t xml:space="preserve">for the Washington D.C. metropolitan area </w:t>
      </w:r>
      <w:r w:rsidRPr="0082290C">
        <w:t xml:space="preserve">(overhead of </w:t>
      </w:r>
      <w:r w:rsidRPr="00985139" w:rsidR="00985139">
        <w:t>102.93</w:t>
      </w:r>
      <w:r w:rsidRPr="0082290C">
        <w:t>% has been added to the basic salary).</w:t>
      </w:r>
      <w:r>
        <w:t xml:space="preserve">  </w:t>
      </w:r>
    </w:p>
    <w:p w:rsidR="00FA1748" w:rsidP="00B0276A" w14:paraId="2F7C02AF" w14:textId="77777777"/>
    <w:p w:rsidR="00985139" w:rsidP="00985139" w14:paraId="265520E6" w14:textId="22D1165E">
      <w:r>
        <w:t>Formula:  Annual salary/208</w:t>
      </w:r>
      <w:r w:rsidR="00F91E8F">
        <w:t>7</w:t>
      </w:r>
      <w:r>
        <w:t xml:space="preserve"> + overhead = adjusted hourly salary</w:t>
      </w:r>
    </w:p>
    <w:p w:rsidR="00985139" w:rsidP="00B0276A" w14:paraId="75F28097" w14:textId="77777777"/>
    <w:p w:rsidR="00FA1748" w:rsidRPr="004B2859" w:rsidP="00B0276A" w14:paraId="437FB4FD" w14:textId="2D904C62">
      <w:pPr>
        <w:rPr>
          <w:b/>
          <w:bCs/>
          <w:u w:val="single"/>
        </w:rPr>
      </w:pPr>
      <w:r w:rsidRPr="004B2859">
        <w:rPr>
          <w:b/>
          <w:bCs/>
          <w:u w:val="single"/>
        </w:rPr>
        <w:t xml:space="preserve">Attorney GS </w:t>
      </w:r>
      <w:r w:rsidRPr="004B2859" w:rsidR="00127F4C">
        <w:rPr>
          <w:b/>
          <w:bCs/>
          <w:u w:val="single"/>
        </w:rPr>
        <w:t>14</w:t>
      </w:r>
      <w:r w:rsidRPr="004B2859" w:rsidR="0011649F">
        <w:rPr>
          <w:b/>
          <w:bCs/>
          <w:u w:val="single"/>
        </w:rPr>
        <w:t>/</w:t>
      </w:r>
      <w:r w:rsidRPr="004B2859" w:rsidR="009F12CD">
        <w:rPr>
          <w:b/>
          <w:bCs/>
          <w:u w:val="single"/>
        </w:rPr>
        <w:t>5</w:t>
      </w:r>
      <w:r w:rsidRPr="004B2859">
        <w:rPr>
          <w:b/>
          <w:bCs/>
          <w:u w:val="single"/>
        </w:rPr>
        <w:t xml:space="preserve"> </w:t>
      </w:r>
    </w:p>
    <w:p w:rsidR="00FA1748" w:rsidP="00B0276A" w14:paraId="154F1758" w14:textId="0CF050B9">
      <w:r w:rsidRPr="0082290C">
        <w:t>$</w:t>
      </w:r>
      <w:r w:rsidRPr="00474162" w:rsidR="00474162">
        <w:t>1</w:t>
      </w:r>
      <w:r w:rsidR="00D10FDB">
        <w:t>61486</w:t>
      </w:r>
      <w:r w:rsidRPr="0082290C" w:rsidR="0011649F">
        <w:t>/2087</w:t>
      </w:r>
      <w:r w:rsidRPr="0082290C" w:rsidR="00EF40B8">
        <w:t xml:space="preserve"> = $</w:t>
      </w:r>
      <w:r w:rsidR="00B80F27">
        <w:t>77.</w:t>
      </w:r>
      <w:r w:rsidR="002D7182">
        <w:t>3</w:t>
      </w:r>
      <w:r w:rsidR="00D3544D">
        <w:t>8</w:t>
      </w:r>
      <w:r w:rsidRPr="0082290C">
        <w:t xml:space="preserve"> </w:t>
      </w:r>
      <w:r w:rsidR="000276FC">
        <w:t>(basic hourly rate)</w:t>
      </w:r>
      <w:r w:rsidRPr="00DA6A2B" w:rsidR="000276FC">
        <w:t xml:space="preserve"> </w:t>
      </w:r>
      <w:r w:rsidRPr="0082290C">
        <w:t xml:space="preserve">+ </w:t>
      </w:r>
      <w:r w:rsidR="00F91E8F">
        <w:t>$</w:t>
      </w:r>
      <w:r w:rsidR="00047CEF">
        <w:t>7</w:t>
      </w:r>
      <w:r w:rsidR="00A50EE8">
        <w:t>9.65</w:t>
      </w:r>
      <w:r w:rsidR="0061406A">
        <w:t xml:space="preserve"> </w:t>
      </w:r>
      <w:r w:rsidR="000276FC">
        <w:t xml:space="preserve">(overhead) </w:t>
      </w:r>
      <w:r w:rsidRPr="00985139">
        <w:t>= $</w:t>
      </w:r>
      <w:r w:rsidRPr="00985139" w:rsidR="0082290C">
        <w:t>1</w:t>
      </w:r>
      <w:r w:rsidR="00CA7C65">
        <w:t>57.03</w:t>
      </w:r>
      <w:r w:rsidRPr="00985139">
        <w:t xml:space="preserve"> </w:t>
      </w:r>
      <w:r w:rsidR="00D27912">
        <w:t>(</w:t>
      </w:r>
      <w:r w:rsidRPr="0082290C">
        <w:t>adjusted hourly salary</w:t>
      </w:r>
      <w:r w:rsidR="00D27912">
        <w:t>)</w:t>
      </w:r>
    </w:p>
    <w:p w:rsidR="00EF40B8" w:rsidP="00B0276A" w14:paraId="163F3EBF" w14:textId="77777777"/>
    <w:p w:rsidR="00FA1748" w:rsidRPr="004B2859" w:rsidP="00B0276A" w14:paraId="1356EC92" w14:textId="55D9D48C">
      <w:pPr>
        <w:rPr>
          <w:b/>
          <w:bCs/>
          <w:u w:val="single"/>
        </w:rPr>
      </w:pPr>
      <w:r w:rsidRPr="004B2859">
        <w:rPr>
          <w:b/>
          <w:bCs/>
          <w:u w:val="single"/>
        </w:rPr>
        <w:t>Pr</w:t>
      </w:r>
      <w:r w:rsidRPr="004B2859" w:rsidR="0011649F">
        <w:rPr>
          <w:b/>
          <w:bCs/>
          <w:u w:val="single"/>
        </w:rPr>
        <w:t xml:space="preserve">ogram Support Specialist GS </w:t>
      </w:r>
      <w:r w:rsidRPr="004B2859" w:rsidR="003F7A7E">
        <w:rPr>
          <w:b/>
          <w:bCs/>
          <w:u w:val="single"/>
        </w:rPr>
        <w:t>9/</w:t>
      </w:r>
      <w:r w:rsidRPr="004B2859" w:rsidR="00474162">
        <w:rPr>
          <w:b/>
          <w:bCs/>
          <w:u w:val="single"/>
        </w:rPr>
        <w:t>5</w:t>
      </w:r>
    </w:p>
    <w:p w:rsidR="00FA1748" w:rsidP="00B0276A" w14:paraId="08BE65F3" w14:textId="78454AD3">
      <w:r w:rsidRPr="0082290C">
        <w:t>$</w:t>
      </w:r>
      <w:r w:rsidRPr="003D5213" w:rsidR="003D5213">
        <w:t xml:space="preserve">79,246 </w:t>
      </w:r>
      <w:r w:rsidRPr="0082290C" w:rsidR="00EF40B8">
        <w:t>/2087 = $</w:t>
      </w:r>
      <w:r w:rsidR="00643974">
        <w:t>3</w:t>
      </w:r>
      <w:r w:rsidR="00223D22">
        <w:t>7.97</w:t>
      </w:r>
      <w:r w:rsidRPr="00985139" w:rsidR="00EF40B8">
        <w:t xml:space="preserve"> </w:t>
      </w:r>
      <w:r w:rsidR="000276FC">
        <w:t>(basic hourly rate)</w:t>
      </w:r>
      <w:r w:rsidRPr="00DA6A2B" w:rsidR="000276FC">
        <w:t xml:space="preserve"> </w:t>
      </w:r>
      <w:r w:rsidRPr="00985139">
        <w:t xml:space="preserve">+ </w:t>
      </w:r>
      <w:r w:rsidR="00F91E8F">
        <w:t>$</w:t>
      </w:r>
      <w:r w:rsidR="005F7542">
        <w:t>39.08</w:t>
      </w:r>
      <w:r w:rsidRPr="0082290C">
        <w:t xml:space="preserve"> </w:t>
      </w:r>
      <w:r w:rsidR="000276FC">
        <w:t xml:space="preserve">(overhead) </w:t>
      </w:r>
      <w:r w:rsidRPr="0082290C">
        <w:t>= $</w:t>
      </w:r>
      <w:r w:rsidR="00E549BA">
        <w:t>77.05</w:t>
      </w:r>
      <w:r w:rsidRPr="0082290C">
        <w:t xml:space="preserve"> </w:t>
      </w:r>
      <w:r w:rsidR="00D27912">
        <w:t>(</w:t>
      </w:r>
      <w:r w:rsidRPr="0082290C">
        <w:t>adjusted ho</w:t>
      </w:r>
      <w:r>
        <w:t>urly salary</w:t>
      </w:r>
      <w:r w:rsidR="00D27912">
        <w:t>)</w:t>
      </w:r>
    </w:p>
    <w:p w:rsidR="00FA1748" w:rsidP="00B0276A" w14:paraId="0B59C4A4" w14:textId="77777777"/>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2"/>
        <w:gridCol w:w="3098"/>
        <w:gridCol w:w="2100"/>
        <w:gridCol w:w="1425"/>
      </w:tblGrid>
      <w:tr w14:paraId="59BF9795" w14:textId="77777777" w:rsidTr="004B2859">
        <w:tblPrEx>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692" w:type="dxa"/>
            <w:shd w:val="clear" w:color="auto" w:fill="auto"/>
            <w:hideMark/>
          </w:tcPr>
          <w:p w:rsidR="00F91E8F" w:rsidP="00F91E8F" w14:paraId="2443A977" w14:textId="77777777">
            <w:pPr>
              <w:pStyle w:val="paragraph"/>
              <w:spacing w:before="0" w:beforeAutospacing="0" w:after="0" w:afterAutospacing="0"/>
              <w:jc w:val="both"/>
              <w:textAlignment w:val="baseline"/>
            </w:pPr>
            <w:r>
              <w:rPr>
                <w:rStyle w:val="normaltextrun"/>
                <w:b/>
                <w:bCs/>
              </w:rPr>
              <w:t>Employee</w:t>
            </w:r>
            <w:r>
              <w:rPr>
                <w:rStyle w:val="eop"/>
              </w:rPr>
              <w:t> </w:t>
            </w:r>
          </w:p>
        </w:tc>
        <w:tc>
          <w:tcPr>
            <w:tcW w:w="3098" w:type="dxa"/>
            <w:shd w:val="clear" w:color="auto" w:fill="auto"/>
            <w:hideMark/>
          </w:tcPr>
          <w:p w:rsidR="00F91E8F" w:rsidP="00E432A8" w14:paraId="52C8FF3D" w14:textId="33597C4A">
            <w:pPr>
              <w:pStyle w:val="paragraph"/>
              <w:spacing w:before="0" w:beforeAutospacing="0" w:after="0" w:afterAutospacing="0"/>
              <w:jc w:val="right"/>
              <w:textAlignment w:val="baseline"/>
            </w:pPr>
            <w:r>
              <w:rPr>
                <w:rStyle w:val="normaltextrun"/>
                <w:b/>
                <w:bCs/>
              </w:rPr>
              <w:t xml:space="preserve">Adjusted </w:t>
            </w:r>
            <w:r>
              <w:rPr>
                <w:rStyle w:val="normaltextrun"/>
                <w:b/>
                <w:bCs/>
              </w:rPr>
              <w:t>Hourly Salary</w:t>
            </w:r>
            <w:r>
              <w:rPr>
                <w:rStyle w:val="eop"/>
              </w:rPr>
              <w:t> </w:t>
            </w:r>
          </w:p>
        </w:tc>
        <w:tc>
          <w:tcPr>
            <w:tcW w:w="2100" w:type="dxa"/>
            <w:shd w:val="clear" w:color="auto" w:fill="auto"/>
            <w:hideMark/>
          </w:tcPr>
          <w:p w:rsidR="00F91E8F" w:rsidP="00E432A8" w14:paraId="03F4AC2B" w14:textId="77777777">
            <w:pPr>
              <w:pStyle w:val="paragraph"/>
              <w:spacing w:before="0" w:beforeAutospacing="0" w:after="0" w:afterAutospacing="0"/>
              <w:jc w:val="right"/>
              <w:textAlignment w:val="baseline"/>
            </w:pPr>
            <w:r>
              <w:rPr>
                <w:rStyle w:val="normaltextrun"/>
                <w:b/>
                <w:bCs/>
              </w:rPr>
              <w:t>Number of Hours</w:t>
            </w:r>
            <w:r>
              <w:rPr>
                <w:rStyle w:val="eop"/>
              </w:rPr>
              <w:t> </w:t>
            </w:r>
          </w:p>
        </w:tc>
        <w:tc>
          <w:tcPr>
            <w:tcW w:w="1425" w:type="dxa"/>
            <w:shd w:val="clear" w:color="auto" w:fill="auto"/>
            <w:hideMark/>
          </w:tcPr>
          <w:p w:rsidR="00F91E8F" w:rsidP="00E432A8" w14:paraId="5C7D9B67" w14:textId="77777777">
            <w:pPr>
              <w:pStyle w:val="paragraph"/>
              <w:spacing w:before="0" w:beforeAutospacing="0" w:after="0" w:afterAutospacing="0"/>
              <w:jc w:val="right"/>
              <w:textAlignment w:val="baseline"/>
            </w:pPr>
            <w:r>
              <w:rPr>
                <w:rStyle w:val="normaltextrun"/>
                <w:b/>
                <w:bCs/>
              </w:rPr>
              <w:t>Total</w:t>
            </w:r>
            <w:r>
              <w:rPr>
                <w:rStyle w:val="eop"/>
              </w:rPr>
              <w:t> </w:t>
            </w:r>
          </w:p>
        </w:tc>
      </w:tr>
      <w:tr w14:paraId="5AD007F2" w14:textId="77777777" w:rsidTr="004B2859">
        <w:tblPrEx>
          <w:tblW w:w="9315" w:type="dxa"/>
          <w:tblCellMar>
            <w:left w:w="0" w:type="dxa"/>
            <w:right w:w="0" w:type="dxa"/>
          </w:tblCellMar>
          <w:tblLook w:val="04A0"/>
        </w:tblPrEx>
        <w:tc>
          <w:tcPr>
            <w:tcW w:w="2692" w:type="dxa"/>
            <w:shd w:val="clear" w:color="auto" w:fill="auto"/>
            <w:hideMark/>
          </w:tcPr>
          <w:p w:rsidR="00F91E8F" w:rsidP="00F91E8F" w14:paraId="26270ED0" w14:textId="354FBACF">
            <w:pPr>
              <w:pStyle w:val="paragraph"/>
              <w:spacing w:before="0" w:beforeAutospacing="0" w:after="0" w:afterAutospacing="0"/>
              <w:jc w:val="both"/>
              <w:textAlignment w:val="baseline"/>
            </w:pPr>
            <w:r>
              <w:rPr>
                <w:rStyle w:val="normaltextrun"/>
              </w:rPr>
              <w:t>Attorney</w:t>
            </w:r>
            <w:r>
              <w:rPr>
                <w:rStyle w:val="eop"/>
              </w:rPr>
              <w:t> </w:t>
            </w:r>
          </w:p>
        </w:tc>
        <w:tc>
          <w:tcPr>
            <w:tcW w:w="3098" w:type="dxa"/>
            <w:shd w:val="clear" w:color="auto" w:fill="auto"/>
            <w:hideMark/>
          </w:tcPr>
          <w:p w:rsidR="00F91E8F" w:rsidP="00E432A8" w14:paraId="437019AE" w14:textId="61D01DA2">
            <w:pPr>
              <w:pStyle w:val="paragraph"/>
              <w:spacing w:before="0" w:beforeAutospacing="0" w:after="0" w:afterAutospacing="0"/>
              <w:jc w:val="right"/>
              <w:textAlignment w:val="baseline"/>
            </w:pPr>
            <w:r>
              <w:rPr>
                <w:rStyle w:val="normaltextrun"/>
              </w:rPr>
              <w:t>$</w:t>
            </w:r>
            <w:r w:rsidR="00E549BA">
              <w:t>157.03</w:t>
            </w:r>
          </w:p>
        </w:tc>
        <w:tc>
          <w:tcPr>
            <w:tcW w:w="2100" w:type="dxa"/>
            <w:shd w:val="clear" w:color="auto" w:fill="auto"/>
            <w:hideMark/>
          </w:tcPr>
          <w:p w:rsidR="00F91E8F" w:rsidP="00E432A8" w14:paraId="3E95F311" w14:textId="748251CB">
            <w:pPr>
              <w:pStyle w:val="paragraph"/>
              <w:spacing w:before="0" w:beforeAutospacing="0" w:after="0" w:afterAutospacing="0"/>
              <w:jc w:val="right"/>
              <w:textAlignment w:val="baseline"/>
            </w:pPr>
            <w:r>
              <w:t>2</w:t>
            </w:r>
            <w:r w:rsidR="00200CAA">
              <w:t>.00</w:t>
            </w:r>
          </w:p>
        </w:tc>
        <w:tc>
          <w:tcPr>
            <w:tcW w:w="1425" w:type="dxa"/>
            <w:shd w:val="clear" w:color="auto" w:fill="auto"/>
            <w:hideMark/>
          </w:tcPr>
          <w:p w:rsidR="00F91E8F" w:rsidP="00E432A8" w14:paraId="199A9843" w14:textId="31AA1E06">
            <w:pPr>
              <w:pStyle w:val="paragraph"/>
              <w:spacing w:before="0" w:beforeAutospacing="0" w:after="0" w:afterAutospacing="0"/>
              <w:jc w:val="right"/>
              <w:textAlignment w:val="baseline"/>
            </w:pPr>
            <w:r>
              <w:rPr>
                <w:rStyle w:val="normaltextrun"/>
              </w:rPr>
              <w:t>$</w:t>
            </w:r>
            <w:r w:rsidR="00E97E88">
              <w:rPr>
                <w:rStyle w:val="eop"/>
              </w:rPr>
              <w:t>314.06</w:t>
            </w:r>
          </w:p>
        </w:tc>
      </w:tr>
      <w:tr w14:paraId="2C67ACBE" w14:textId="77777777" w:rsidTr="004B2859">
        <w:tblPrEx>
          <w:tblW w:w="9315" w:type="dxa"/>
          <w:tblCellMar>
            <w:left w:w="0" w:type="dxa"/>
            <w:right w:w="0" w:type="dxa"/>
          </w:tblCellMar>
          <w:tblLook w:val="04A0"/>
        </w:tblPrEx>
        <w:tc>
          <w:tcPr>
            <w:tcW w:w="2692" w:type="dxa"/>
            <w:shd w:val="clear" w:color="auto" w:fill="auto"/>
            <w:hideMark/>
          </w:tcPr>
          <w:p w:rsidR="00F91E8F" w:rsidP="204D5DB3" w14:paraId="79CDC54C" w14:textId="6A53F97D">
            <w:pPr>
              <w:pStyle w:val="paragraph"/>
              <w:spacing w:before="0" w:beforeAutospacing="0" w:after="0" w:afterAutospacing="0"/>
              <w:textAlignment w:val="baseline"/>
            </w:pPr>
            <w:r w:rsidRPr="204D5DB3">
              <w:rPr>
                <w:rStyle w:val="normaltextrun"/>
              </w:rPr>
              <w:t>Program Support Specialist</w:t>
            </w:r>
            <w:r w:rsidRPr="204D5DB3">
              <w:rPr>
                <w:rStyle w:val="eop"/>
              </w:rPr>
              <w:t> </w:t>
            </w:r>
          </w:p>
        </w:tc>
        <w:tc>
          <w:tcPr>
            <w:tcW w:w="3098" w:type="dxa"/>
            <w:shd w:val="clear" w:color="auto" w:fill="auto"/>
            <w:hideMark/>
          </w:tcPr>
          <w:p w:rsidR="00F91E8F" w:rsidP="00E432A8" w14:paraId="6616F483" w14:textId="51B47421">
            <w:pPr>
              <w:pStyle w:val="paragraph"/>
              <w:spacing w:before="0" w:beforeAutospacing="0" w:after="0" w:afterAutospacing="0"/>
              <w:jc w:val="right"/>
              <w:textAlignment w:val="baseline"/>
            </w:pPr>
            <w:r>
              <w:rPr>
                <w:rStyle w:val="normaltextrun"/>
              </w:rPr>
              <w:t>$</w:t>
            </w:r>
            <w:r w:rsidR="00D63CD4">
              <w:t>77.05</w:t>
            </w:r>
          </w:p>
        </w:tc>
        <w:tc>
          <w:tcPr>
            <w:tcW w:w="2100" w:type="dxa"/>
            <w:shd w:val="clear" w:color="auto" w:fill="auto"/>
            <w:hideMark/>
          </w:tcPr>
          <w:p w:rsidR="00F91E8F" w:rsidP="00E432A8" w14:paraId="19AF21D4" w14:textId="18F8C016">
            <w:pPr>
              <w:pStyle w:val="paragraph"/>
              <w:spacing w:before="0" w:beforeAutospacing="0" w:after="0" w:afterAutospacing="0"/>
              <w:jc w:val="right"/>
              <w:textAlignment w:val="baseline"/>
            </w:pPr>
            <w:r>
              <w:t>0.25</w:t>
            </w:r>
          </w:p>
        </w:tc>
        <w:tc>
          <w:tcPr>
            <w:tcW w:w="1425" w:type="dxa"/>
            <w:shd w:val="clear" w:color="auto" w:fill="auto"/>
            <w:hideMark/>
          </w:tcPr>
          <w:p w:rsidR="00F91E8F" w:rsidP="00E432A8" w14:paraId="6EB18C7E" w14:textId="305D00F5">
            <w:pPr>
              <w:pStyle w:val="paragraph"/>
              <w:spacing w:before="0" w:beforeAutospacing="0" w:after="0" w:afterAutospacing="0"/>
              <w:jc w:val="right"/>
              <w:textAlignment w:val="baseline"/>
            </w:pPr>
            <w:r>
              <w:rPr>
                <w:rStyle w:val="normaltextrun"/>
              </w:rPr>
              <w:t>$</w:t>
            </w:r>
            <w:r w:rsidR="00D63CD4">
              <w:rPr>
                <w:rStyle w:val="normaltextrun"/>
              </w:rPr>
              <w:t>19.26</w:t>
            </w:r>
          </w:p>
        </w:tc>
      </w:tr>
      <w:tr w14:paraId="68F4C354" w14:textId="77777777" w:rsidTr="004B2859">
        <w:tblPrEx>
          <w:tblW w:w="9315" w:type="dxa"/>
          <w:tblCellMar>
            <w:left w:w="0" w:type="dxa"/>
            <w:right w:w="0" w:type="dxa"/>
          </w:tblCellMar>
          <w:tblLook w:val="04A0"/>
        </w:tblPrEx>
        <w:tc>
          <w:tcPr>
            <w:tcW w:w="2692" w:type="dxa"/>
            <w:shd w:val="clear" w:color="auto" w:fill="auto"/>
            <w:hideMark/>
          </w:tcPr>
          <w:p w:rsidR="00F91E8F" w:rsidP="00F91E8F" w14:paraId="6AF3550A" w14:textId="77777777">
            <w:pPr>
              <w:pStyle w:val="paragraph"/>
              <w:spacing w:before="0" w:beforeAutospacing="0" w:after="0" w:afterAutospacing="0"/>
              <w:jc w:val="both"/>
              <w:textAlignment w:val="baseline"/>
            </w:pPr>
            <w:r>
              <w:rPr>
                <w:rStyle w:val="normaltextrun"/>
                <w:b/>
                <w:bCs/>
              </w:rPr>
              <w:t>TOTALS</w:t>
            </w:r>
            <w:r>
              <w:rPr>
                <w:rStyle w:val="eop"/>
              </w:rPr>
              <w:t> </w:t>
            </w:r>
          </w:p>
        </w:tc>
        <w:tc>
          <w:tcPr>
            <w:tcW w:w="3098" w:type="dxa"/>
            <w:shd w:val="clear" w:color="auto" w:fill="auto"/>
            <w:hideMark/>
          </w:tcPr>
          <w:p w:rsidR="00F91E8F" w:rsidP="00E432A8" w14:paraId="14124CC2" w14:textId="77777777">
            <w:pPr>
              <w:pStyle w:val="paragraph"/>
              <w:spacing w:before="0" w:beforeAutospacing="0" w:after="0" w:afterAutospacing="0"/>
              <w:jc w:val="right"/>
              <w:textAlignment w:val="baseline"/>
            </w:pPr>
            <w:r>
              <w:rPr>
                <w:rStyle w:val="eop"/>
              </w:rPr>
              <w:t> </w:t>
            </w:r>
          </w:p>
        </w:tc>
        <w:tc>
          <w:tcPr>
            <w:tcW w:w="2100" w:type="dxa"/>
            <w:shd w:val="clear" w:color="auto" w:fill="auto"/>
            <w:hideMark/>
          </w:tcPr>
          <w:p w:rsidR="00F91E8F" w:rsidP="00E432A8" w14:paraId="1D176627" w14:textId="4F5F6187">
            <w:pPr>
              <w:pStyle w:val="paragraph"/>
              <w:spacing w:before="0" w:beforeAutospacing="0" w:after="0" w:afterAutospacing="0"/>
              <w:jc w:val="right"/>
              <w:textAlignment w:val="baseline"/>
            </w:pPr>
            <w:r>
              <w:t>2.25</w:t>
            </w:r>
          </w:p>
        </w:tc>
        <w:tc>
          <w:tcPr>
            <w:tcW w:w="1425" w:type="dxa"/>
            <w:shd w:val="clear" w:color="auto" w:fill="auto"/>
            <w:hideMark/>
          </w:tcPr>
          <w:p w:rsidR="00F91E8F" w:rsidP="00E432A8" w14:paraId="25B69812" w14:textId="2CC16369">
            <w:pPr>
              <w:pStyle w:val="paragraph"/>
              <w:spacing w:before="0" w:beforeAutospacing="0" w:after="0" w:afterAutospacing="0"/>
              <w:jc w:val="right"/>
              <w:textAlignment w:val="baseline"/>
            </w:pPr>
            <w:r>
              <w:rPr>
                <w:rStyle w:val="normaltextrun"/>
                <w:b/>
                <w:bCs/>
              </w:rPr>
              <w:t>$</w:t>
            </w:r>
            <w:r w:rsidR="00E97E88">
              <w:rPr>
                <w:rStyle w:val="normaltextrun"/>
                <w:b/>
                <w:bCs/>
              </w:rPr>
              <w:t>333.32</w:t>
            </w:r>
          </w:p>
        </w:tc>
      </w:tr>
    </w:tbl>
    <w:p w:rsidR="00F91E8F" w:rsidP="00F91E8F" w14:paraId="10F650B9"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FA1748" w:rsidRPr="005E0E09" w:rsidP="005E0E09" w14:paraId="0DD9853F" w14:textId="30A8D528">
      <w:pPr>
        <w:pStyle w:val="paragraph"/>
        <w:spacing w:before="0" w:beforeAutospacing="0" w:after="0" w:afterAutospacing="0"/>
        <w:jc w:val="both"/>
        <w:textAlignment w:val="baseline"/>
        <w:rPr>
          <w:rFonts w:ascii="Segoe UI" w:hAnsi="Segoe UI"/>
          <w:sz w:val="18"/>
        </w:rPr>
      </w:pPr>
      <w:r w:rsidRPr="005E0E09">
        <w:rPr>
          <w:rStyle w:val="normaltextrun"/>
          <w:b/>
        </w:rPr>
        <w:t>Estimated cost to the Federal Government:</w:t>
      </w:r>
      <w:r w:rsidR="00F91E8F">
        <w:rPr>
          <w:rStyle w:val="tabchar"/>
          <w:rFonts w:ascii="Calibri" w:hAnsi="Calibri" w:cs="Calibri"/>
        </w:rPr>
        <w:t xml:space="preserve"> </w:t>
      </w:r>
      <w:r w:rsidR="00F91E8F">
        <w:rPr>
          <w:rStyle w:val="normaltextrun"/>
          <w:b/>
          <w:bCs/>
        </w:rPr>
        <w:t>$</w:t>
      </w:r>
      <w:r w:rsidR="00E97E88">
        <w:rPr>
          <w:rStyle w:val="normaltextrun"/>
          <w:b/>
          <w:bCs/>
        </w:rPr>
        <w:t>333.32</w:t>
      </w:r>
    </w:p>
    <w:p w:rsidR="00FA1748" w:rsidRPr="00D54122" w:rsidP="00B0276A" w14:paraId="24EA3BB7" w14:textId="77777777"/>
    <w:p w:rsidR="00FA1748" w:rsidP="00B0276A" w14:paraId="49019CBE" w14:textId="77777777"/>
    <w:p w:rsidR="00B86761" w:rsidP="00B0276A" w14:paraId="5DE706E1" w14:textId="77777777">
      <w:r>
        <w:t xml:space="preserve"> </w:t>
      </w:r>
    </w:p>
    <w:p w:rsidR="00650CCA" w:rsidP="00B0276A" w14:paraId="02FFC820" w14:textId="77777777"/>
    <w:sectPr w:rsidSect="00B86761">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43B4" w14:paraId="03769F04" w14:textId="77777777">
      <w:r>
        <w:separator/>
      </w:r>
    </w:p>
  </w:footnote>
  <w:footnote w:type="continuationSeparator" w:id="1">
    <w:p w:rsidR="00EE43B4" w14:paraId="533AC17F" w14:textId="77777777">
      <w:r>
        <w:continuationSeparator/>
      </w:r>
    </w:p>
  </w:footnote>
  <w:footnote w:type="continuationNotice" w:id="2">
    <w:p w:rsidR="00EE43B4" w14:paraId="6B2FFE74" w14:textId="77777777"/>
  </w:footnote>
  <w:footnote w:id="3">
    <w:p w:rsidR="005F2E60" w14:paraId="09FA45D5" w14:textId="2E69AD62">
      <w:pPr>
        <w:pStyle w:val="FootnoteText"/>
      </w:pPr>
      <w:r>
        <w:rPr>
          <w:rStyle w:val="FootnoteReference"/>
        </w:rPr>
        <w:footnoteRef/>
      </w:r>
      <w:r>
        <w:t xml:space="preserve"> As explained </w:t>
      </w:r>
      <w:r w:rsidR="00396654">
        <w:t>below</w:t>
      </w:r>
      <w:r>
        <w:t xml:space="preserve"> in response to question 1</w:t>
      </w:r>
      <w:r w:rsidR="00396654">
        <w:t>5</w:t>
      </w:r>
      <w:r>
        <w:t xml:space="preserve">, the information collection </w:t>
      </w:r>
      <w:r w:rsidR="000427A0">
        <w:t xml:space="preserve">is limited </w:t>
      </w:r>
      <w:r>
        <w:t>to notifications required by 46 CFR 565.4. The burden hour estimates are likewise limited to these not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9E28AA"/>
    <w:multiLevelType w:val="hybridMultilevel"/>
    <w:tmpl w:val="9A94C48E"/>
    <w:lvl w:ilvl="0">
      <w:start w:val="1"/>
      <w:numFmt w:val="lowerLetter"/>
      <w:lvlText w:val="%1."/>
      <w:lvlJc w:val="left"/>
      <w:pPr>
        <w:tabs>
          <w:tab w:val="num" w:pos="1448"/>
        </w:tabs>
        <w:ind w:left="1448" w:hanging="360"/>
      </w:pPr>
    </w:lvl>
    <w:lvl w:ilvl="1" w:tentative="1">
      <w:start w:val="1"/>
      <w:numFmt w:val="lowerLetter"/>
      <w:lvlText w:val="%2."/>
      <w:lvlJc w:val="left"/>
      <w:pPr>
        <w:tabs>
          <w:tab w:val="num" w:pos="2168"/>
        </w:tabs>
        <w:ind w:left="2168" w:hanging="360"/>
      </w:pPr>
    </w:lvl>
    <w:lvl w:ilvl="2" w:tentative="1">
      <w:start w:val="1"/>
      <w:numFmt w:val="lowerRoman"/>
      <w:lvlText w:val="%3."/>
      <w:lvlJc w:val="right"/>
      <w:pPr>
        <w:tabs>
          <w:tab w:val="num" w:pos="2888"/>
        </w:tabs>
        <w:ind w:left="2888" w:hanging="180"/>
      </w:pPr>
    </w:lvl>
    <w:lvl w:ilvl="3" w:tentative="1">
      <w:start w:val="1"/>
      <w:numFmt w:val="decimal"/>
      <w:lvlText w:val="%4."/>
      <w:lvlJc w:val="left"/>
      <w:pPr>
        <w:tabs>
          <w:tab w:val="num" w:pos="3608"/>
        </w:tabs>
        <w:ind w:left="3608" w:hanging="360"/>
      </w:pPr>
    </w:lvl>
    <w:lvl w:ilvl="4" w:tentative="1">
      <w:start w:val="1"/>
      <w:numFmt w:val="lowerLetter"/>
      <w:lvlText w:val="%5."/>
      <w:lvlJc w:val="left"/>
      <w:pPr>
        <w:tabs>
          <w:tab w:val="num" w:pos="4328"/>
        </w:tabs>
        <w:ind w:left="4328" w:hanging="360"/>
      </w:pPr>
    </w:lvl>
    <w:lvl w:ilvl="5" w:tentative="1">
      <w:start w:val="1"/>
      <w:numFmt w:val="lowerRoman"/>
      <w:lvlText w:val="%6."/>
      <w:lvlJc w:val="right"/>
      <w:pPr>
        <w:tabs>
          <w:tab w:val="num" w:pos="5048"/>
        </w:tabs>
        <w:ind w:left="5048" w:hanging="180"/>
      </w:pPr>
    </w:lvl>
    <w:lvl w:ilvl="6" w:tentative="1">
      <w:start w:val="1"/>
      <w:numFmt w:val="decimal"/>
      <w:lvlText w:val="%7."/>
      <w:lvlJc w:val="left"/>
      <w:pPr>
        <w:tabs>
          <w:tab w:val="num" w:pos="5768"/>
        </w:tabs>
        <w:ind w:left="5768" w:hanging="360"/>
      </w:pPr>
    </w:lvl>
    <w:lvl w:ilvl="7" w:tentative="1">
      <w:start w:val="1"/>
      <w:numFmt w:val="lowerLetter"/>
      <w:lvlText w:val="%8."/>
      <w:lvlJc w:val="left"/>
      <w:pPr>
        <w:tabs>
          <w:tab w:val="num" w:pos="6488"/>
        </w:tabs>
        <w:ind w:left="6488" w:hanging="360"/>
      </w:pPr>
    </w:lvl>
    <w:lvl w:ilvl="8"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96127678">
    <w:abstractNumId w:val="0"/>
  </w:num>
  <w:num w:numId="2" w16cid:durableId="69882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0382D"/>
    <w:rsid w:val="00026865"/>
    <w:rsid w:val="000276FC"/>
    <w:rsid w:val="000278A7"/>
    <w:rsid w:val="00032401"/>
    <w:rsid w:val="000348F5"/>
    <w:rsid w:val="00040149"/>
    <w:rsid w:val="000427A0"/>
    <w:rsid w:val="00043E4B"/>
    <w:rsid w:val="00047CEF"/>
    <w:rsid w:val="00055918"/>
    <w:rsid w:val="000715EB"/>
    <w:rsid w:val="0007307A"/>
    <w:rsid w:val="000821A8"/>
    <w:rsid w:val="00091B59"/>
    <w:rsid w:val="000A51A5"/>
    <w:rsid w:val="000C0D78"/>
    <w:rsid w:val="000C7BBB"/>
    <w:rsid w:val="000E1FB1"/>
    <w:rsid w:val="000E4A7B"/>
    <w:rsid w:val="000F1C6D"/>
    <w:rsid w:val="00101F1D"/>
    <w:rsid w:val="001077A4"/>
    <w:rsid w:val="0011649F"/>
    <w:rsid w:val="0012213C"/>
    <w:rsid w:val="00126CAE"/>
    <w:rsid w:val="00127F4C"/>
    <w:rsid w:val="0013417B"/>
    <w:rsid w:val="001461D6"/>
    <w:rsid w:val="00147561"/>
    <w:rsid w:val="00156559"/>
    <w:rsid w:val="00172792"/>
    <w:rsid w:val="00184287"/>
    <w:rsid w:val="00184739"/>
    <w:rsid w:val="001941F8"/>
    <w:rsid w:val="001A0D07"/>
    <w:rsid w:val="001A57D4"/>
    <w:rsid w:val="001B1FD0"/>
    <w:rsid w:val="001C069D"/>
    <w:rsid w:val="001C08D0"/>
    <w:rsid w:val="001C6F4F"/>
    <w:rsid w:val="001C79AC"/>
    <w:rsid w:val="001D074D"/>
    <w:rsid w:val="001D5AB4"/>
    <w:rsid w:val="001D5B6E"/>
    <w:rsid w:val="001D776A"/>
    <w:rsid w:val="001E4D29"/>
    <w:rsid w:val="001F7719"/>
    <w:rsid w:val="00200CAA"/>
    <w:rsid w:val="00200F0F"/>
    <w:rsid w:val="002033E7"/>
    <w:rsid w:val="00205800"/>
    <w:rsid w:val="00216A27"/>
    <w:rsid w:val="00223D22"/>
    <w:rsid w:val="00226C74"/>
    <w:rsid w:val="0022701E"/>
    <w:rsid w:val="0023406C"/>
    <w:rsid w:val="00236774"/>
    <w:rsid w:val="0024552C"/>
    <w:rsid w:val="002477BA"/>
    <w:rsid w:val="0025093A"/>
    <w:rsid w:val="00251B9F"/>
    <w:rsid w:val="0026258D"/>
    <w:rsid w:val="00274B4C"/>
    <w:rsid w:val="00274CE2"/>
    <w:rsid w:val="00281792"/>
    <w:rsid w:val="00282876"/>
    <w:rsid w:val="0028799E"/>
    <w:rsid w:val="002931D5"/>
    <w:rsid w:val="00295298"/>
    <w:rsid w:val="002A48F7"/>
    <w:rsid w:val="002A79A2"/>
    <w:rsid w:val="002B00E7"/>
    <w:rsid w:val="002B3611"/>
    <w:rsid w:val="002B5EA1"/>
    <w:rsid w:val="002C0D30"/>
    <w:rsid w:val="002D7182"/>
    <w:rsid w:val="002E27BE"/>
    <w:rsid w:val="002E4063"/>
    <w:rsid w:val="002E6784"/>
    <w:rsid w:val="002F149F"/>
    <w:rsid w:val="003052FD"/>
    <w:rsid w:val="00305476"/>
    <w:rsid w:val="00311174"/>
    <w:rsid w:val="00337141"/>
    <w:rsid w:val="0035127F"/>
    <w:rsid w:val="0037201D"/>
    <w:rsid w:val="003729BF"/>
    <w:rsid w:val="003840EC"/>
    <w:rsid w:val="0039287E"/>
    <w:rsid w:val="00396654"/>
    <w:rsid w:val="00396C79"/>
    <w:rsid w:val="003A533F"/>
    <w:rsid w:val="003C40FB"/>
    <w:rsid w:val="003C5754"/>
    <w:rsid w:val="003D5213"/>
    <w:rsid w:val="003D6B39"/>
    <w:rsid w:val="003E45DA"/>
    <w:rsid w:val="003F1D21"/>
    <w:rsid w:val="003F1FA5"/>
    <w:rsid w:val="003F7A7E"/>
    <w:rsid w:val="00421877"/>
    <w:rsid w:val="004251C2"/>
    <w:rsid w:val="00447390"/>
    <w:rsid w:val="004574B7"/>
    <w:rsid w:val="0046427F"/>
    <w:rsid w:val="00466540"/>
    <w:rsid w:val="00474162"/>
    <w:rsid w:val="0047522D"/>
    <w:rsid w:val="00476E7D"/>
    <w:rsid w:val="004901E0"/>
    <w:rsid w:val="004971A9"/>
    <w:rsid w:val="004A613A"/>
    <w:rsid w:val="004B2859"/>
    <w:rsid w:val="004C316C"/>
    <w:rsid w:val="004C55C7"/>
    <w:rsid w:val="004D0238"/>
    <w:rsid w:val="004D0E23"/>
    <w:rsid w:val="004D33DD"/>
    <w:rsid w:val="004D6747"/>
    <w:rsid w:val="004E6719"/>
    <w:rsid w:val="004F0774"/>
    <w:rsid w:val="004F102F"/>
    <w:rsid w:val="0050196B"/>
    <w:rsid w:val="005056AB"/>
    <w:rsid w:val="0052136F"/>
    <w:rsid w:val="00521BF4"/>
    <w:rsid w:val="00551170"/>
    <w:rsid w:val="005556A8"/>
    <w:rsid w:val="00564BF0"/>
    <w:rsid w:val="00575308"/>
    <w:rsid w:val="00581225"/>
    <w:rsid w:val="00591852"/>
    <w:rsid w:val="00597A6C"/>
    <w:rsid w:val="005B6DD1"/>
    <w:rsid w:val="005C1BF6"/>
    <w:rsid w:val="005C3231"/>
    <w:rsid w:val="005C573D"/>
    <w:rsid w:val="005D5D05"/>
    <w:rsid w:val="005D74CD"/>
    <w:rsid w:val="005E0E09"/>
    <w:rsid w:val="005E73EE"/>
    <w:rsid w:val="005F2E60"/>
    <w:rsid w:val="005F7542"/>
    <w:rsid w:val="0061226F"/>
    <w:rsid w:val="006126D3"/>
    <w:rsid w:val="00612E92"/>
    <w:rsid w:val="0061406A"/>
    <w:rsid w:val="00626BA2"/>
    <w:rsid w:val="00632041"/>
    <w:rsid w:val="00643974"/>
    <w:rsid w:val="006473D7"/>
    <w:rsid w:val="00650CCA"/>
    <w:rsid w:val="00652876"/>
    <w:rsid w:val="006542D8"/>
    <w:rsid w:val="006653AD"/>
    <w:rsid w:val="00670E34"/>
    <w:rsid w:val="00696D6C"/>
    <w:rsid w:val="006A36C1"/>
    <w:rsid w:val="006A7FB7"/>
    <w:rsid w:val="006B4064"/>
    <w:rsid w:val="006B6A52"/>
    <w:rsid w:val="006C3DD0"/>
    <w:rsid w:val="006C7EE9"/>
    <w:rsid w:val="006D0D3C"/>
    <w:rsid w:val="006D401F"/>
    <w:rsid w:val="006D6022"/>
    <w:rsid w:val="006E257F"/>
    <w:rsid w:val="006F650E"/>
    <w:rsid w:val="006F6879"/>
    <w:rsid w:val="00701D37"/>
    <w:rsid w:val="00706107"/>
    <w:rsid w:val="00722C13"/>
    <w:rsid w:val="007245BC"/>
    <w:rsid w:val="00736592"/>
    <w:rsid w:val="00741F3C"/>
    <w:rsid w:val="007465A6"/>
    <w:rsid w:val="0074789B"/>
    <w:rsid w:val="00752E92"/>
    <w:rsid w:val="00757329"/>
    <w:rsid w:val="00757EDB"/>
    <w:rsid w:val="007639C3"/>
    <w:rsid w:val="00763F26"/>
    <w:rsid w:val="00770F8D"/>
    <w:rsid w:val="0078343B"/>
    <w:rsid w:val="007846E9"/>
    <w:rsid w:val="00785766"/>
    <w:rsid w:val="007930B0"/>
    <w:rsid w:val="007C4401"/>
    <w:rsid w:val="007D282E"/>
    <w:rsid w:val="007D4E29"/>
    <w:rsid w:val="007D6E0A"/>
    <w:rsid w:val="007E0B8D"/>
    <w:rsid w:val="007E4031"/>
    <w:rsid w:val="007E6B36"/>
    <w:rsid w:val="007F001C"/>
    <w:rsid w:val="007F24CF"/>
    <w:rsid w:val="007F6869"/>
    <w:rsid w:val="008037BB"/>
    <w:rsid w:val="00822060"/>
    <w:rsid w:val="0082290C"/>
    <w:rsid w:val="00837743"/>
    <w:rsid w:val="00843D93"/>
    <w:rsid w:val="00854935"/>
    <w:rsid w:val="008571E8"/>
    <w:rsid w:val="00861FC1"/>
    <w:rsid w:val="00871C4C"/>
    <w:rsid w:val="00880032"/>
    <w:rsid w:val="00882CD2"/>
    <w:rsid w:val="008875C7"/>
    <w:rsid w:val="00892D96"/>
    <w:rsid w:val="008932E9"/>
    <w:rsid w:val="008933C1"/>
    <w:rsid w:val="008A52E7"/>
    <w:rsid w:val="008C0607"/>
    <w:rsid w:val="008C06E9"/>
    <w:rsid w:val="008D512B"/>
    <w:rsid w:val="008E6B73"/>
    <w:rsid w:val="008F0E8C"/>
    <w:rsid w:val="008F2005"/>
    <w:rsid w:val="0091271C"/>
    <w:rsid w:val="009318D9"/>
    <w:rsid w:val="0093315E"/>
    <w:rsid w:val="00937F2C"/>
    <w:rsid w:val="00946B96"/>
    <w:rsid w:val="00954FCC"/>
    <w:rsid w:val="00961199"/>
    <w:rsid w:val="0097090F"/>
    <w:rsid w:val="0098316D"/>
    <w:rsid w:val="00985139"/>
    <w:rsid w:val="0099792A"/>
    <w:rsid w:val="009A7011"/>
    <w:rsid w:val="009B3895"/>
    <w:rsid w:val="009B54DD"/>
    <w:rsid w:val="009B5E46"/>
    <w:rsid w:val="009D41A9"/>
    <w:rsid w:val="009E17C0"/>
    <w:rsid w:val="009E7CAD"/>
    <w:rsid w:val="009F12CD"/>
    <w:rsid w:val="009F36AA"/>
    <w:rsid w:val="009F6303"/>
    <w:rsid w:val="00A0403D"/>
    <w:rsid w:val="00A13D69"/>
    <w:rsid w:val="00A20CB0"/>
    <w:rsid w:val="00A34450"/>
    <w:rsid w:val="00A50EE8"/>
    <w:rsid w:val="00A6104C"/>
    <w:rsid w:val="00A66DE5"/>
    <w:rsid w:val="00A67104"/>
    <w:rsid w:val="00A86FE4"/>
    <w:rsid w:val="00A93ED9"/>
    <w:rsid w:val="00AA294A"/>
    <w:rsid w:val="00AB3478"/>
    <w:rsid w:val="00AE41F3"/>
    <w:rsid w:val="00AF26F2"/>
    <w:rsid w:val="00AF4ED6"/>
    <w:rsid w:val="00B020B7"/>
    <w:rsid w:val="00B0276A"/>
    <w:rsid w:val="00B061F1"/>
    <w:rsid w:val="00B1051E"/>
    <w:rsid w:val="00B10BB7"/>
    <w:rsid w:val="00B26409"/>
    <w:rsid w:val="00B27E7F"/>
    <w:rsid w:val="00B31345"/>
    <w:rsid w:val="00B31AAC"/>
    <w:rsid w:val="00B45318"/>
    <w:rsid w:val="00B46201"/>
    <w:rsid w:val="00B51D89"/>
    <w:rsid w:val="00B535B0"/>
    <w:rsid w:val="00B633EB"/>
    <w:rsid w:val="00B7311A"/>
    <w:rsid w:val="00B772FD"/>
    <w:rsid w:val="00B80F27"/>
    <w:rsid w:val="00B86761"/>
    <w:rsid w:val="00B87F17"/>
    <w:rsid w:val="00BA44BF"/>
    <w:rsid w:val="00BB137F"/>
    <w:rsid w:val="00BB2F2A"/>
    <w:rsid w:val="00BB5F28"/>
    <w:rsid w:val="00BC0454"/>
    <w:rsid w:val="00BC502D"/>
    <w:rsid w:val="00BC6040"/>
    <w:rsid w:val="00BD5439"/>
    <w:rsid w:val="00BD648B"/>
    <w:rsid w:val="00BE68BD"/>
    <w:rsid w:val="00C02ABB"/>
    <w:rsid w:val="00C05A2C"/>
    <w:rsid w:val="00C24157"/>
    <w:rsid w:val="00C242C8"/>
    <w:rsid w:val="00C30B6D"/>
    <w:rsid w:val="00C43F50"/>
    <w:rsid w:val="00C44826"/>
    <w:rsid w:val="00C5156B"/>
    <w:rsid w:val="00C5221A"/>
    <w:rsid w:val="00C557CB"/>
    <w:rsid w:val="00C63277"/>
    <w:rsid w:val="00C65603"/>
    <w:rsid w:val="00C72679"/>
    <w:rsid w:val="00C7468A"/>
    <w:rsid w:val="00C86777"/>
    <w:rsid w:val="00C96645"/>
    <w:rsid w:val="00CA6EC6"/>
    <w:rsid w:val="00CA7C65"/>
    <w:rsid w:val="00CC534A"/>
    <w:rsid w:val="00CD6B21"/>
    <w:rsid w:val="00CD76EE"/>
    <w:rsid w:val="00CE4B7D"/>
    <w:rsid w:val="00CF5D0F"/>
    <w:rsid w:val="00CF6A89"/>
    <w:rsid w:val="00D05A8B"/>
    <w:rsid w:val="00D07722"/>
    <w:rsid w:val="00D10FDB"/>
    <w:rsid w:val="00D12280"/>
    <w:rsid w:val="00D27912"/>
    <w:rsid w:val="00D3544D"/>
    <w:rsid w:val="00D36E8F"/>
    <w:rsid w:val="00D460E8"/>
    <w:rsid w:val="00D46E2B"/>
    <w:rsid w:val="00D51FFD"/>
    <w:rsid w:val="00D54122"/>
    <w:rsid w:val="00D54A82"/>
    <w:rsid w:val="00D60690"/>
    <w:rsid w:val="00D63CD4"/>
    <w:rsid w:val="00D64614"/>
    <w:rsid w:val="00D721B2"/>
    <w:rsid w:val="00D8112E"/>
    <w:rsid w:val="00DA6A2B"/>
    <w:rsid w:val="00DB6008"/>
    <w:rsid w:val="00DC1398"/>
    <w:rsid w:val="00DC2BBA"/>
    <w:rsid w:val="00DE33DA"/>
    <w:rsid w:val="00DF4645"/>
    <w:rsid w:val="00DF5B2B"/>
    <w:rsid w:val="00E10E9B"/>
    <w:rsid w:val="00E326E3"/>
    <w:rsid w:val="00E40910"/>
    <w:rsid w:val="00E432A8"/>
    <w:rsid w:val="00E4398F"/>
    <w:rsid w:val="00E45037"/>
    <w:rsid w:val="00E5337B"/>
    <w:rsid w:val="00E549BA"/>
    <w:rsid w:val="00E55A53"/>
    <w:rsid w:val="00E6072D"/>
    <w:rsid w:val="00E75AAA"/>
    <w:rsid w:val="00E87F32"/>
    <w:rsid w:val="00E9507F"/>
    <w:rsid w:val="00E95552"/>
    <w:rsid w:val="00E95C16"/>
    <w:rsid w:val="00E97E88"/>
    <w:rsid w:val="00EA41C1"/>
    <w:rsid w:val="00EB0D7B"/>
    <w:rsid w:val="00EB1912"/>
    <w:rsid w:val="00EB3F46"/>
    <w:rsid w:val="00EB5E3B"/>
    <w:rsid w:val="00ED257E"/>
    <w:rsid w:val="00EE212C"/>
    <w:rsid w:val="00EE260E"/>
    <w:rsid w:val="00EE2A2F"/>
    <w:rsid w:val="00EE43B4"/>
    <w:rsid w:val="00EE44C5"/>
    <w:rsid w:val="00EF40B8"/>
    <w:rsid w:val="00F34B44"/>
    <w:rsid w:val="00F539C0"/>
    <w:rsid w:val="00F67A74"/>
    <w:rsid w:val="00F91E8F"/>
    <w:rsid w:val="00F93F46"/>
    <w:rsid w:val="00F95244"/>
    <w:rsid w:val="00FA1748"/>
    <w:rsid w:val="00FA5243"/>
    <w:rsid w:val="00FB29D0"/>
    <w:rsid w:val="00FC226F"/>
    <w:rsid w:val="00FC3E29"/>
    <w:rsid w:val="00FD0332"/>
    <w:rsid w:val="00FD2591"/>
    <w:rsid w:val="00FE6B07"/>
    <w:rsid w:val="01F64DAD"/>
    <w:rsid w:val="02212BEF"/>
    <w:rsid w:val="055D32F3"/>
    <w:rsid w:val="06E8CBAC"/>
    <w:rsid w:val="071F957A"/>
    <w:rsid w:val="08BF7A67"/>
    <w:rsid w:val="09970654"/>
    <w:rsid w:val="0AA73223"/>
    <w:rsid w:val="0C199584"/>
    <w:rsid w:val="0F515C39"/>
    <w:rsid w:val="18A02CC1"/>
    <w:rsid w:val="18F0DB94"/>
    <w:rsid w:val="1A15487F"/>
    <w:rsid w:val="1C78AB87"/>
    <w:rsid w:val="204D5DB3"/>
    <w:rsid w:val="23280E19"/>
    <w:rsid w:val="246845BC"/>
    <w:rsid w:val="261D1773"/>
    <w:rsid w:val="29409022"/>
    <w:rsid w:val="2A8B1290"/>
    <w:rsid w:val="3316AEFB"/>
    <w:rsid w:val="35E87E40"/>
    <w:rsid w:val="3A4A5377"/>
    <w:rsid w:val="3FDF9897"/>
    <w:rsid w:val="44637C61"/>
    <w:rsid w:val="4556772D"/>
    <w:rsid w:val="458EE62B"/>
    <w:rsid w:val="461AE37B"/>
    <w:rsid w:val="47DFC407"/>
    <w:rsid w:val="4A0B2D97"/>
    <w:rsid w:val="50FA78E0"/>
    <w:rsid w:val="521750B4"/>
    <w:rsid w:val="54B3354E"/>
    <w:rsid w:val="570D4A26"/>
    <w:rsid w:val="589D7C18"/>
    <w:rsid w:val="58CA4C04"/>
    <w:rsid w:val="5941878A"/>
    <w:rsid w:val="5D3E2B21"/>
    <w:rsid w:val="5DB4B53A"/>
    <w:rsid w:val="5F20D7A0"/>
    <w:rsid w:val="5FA6204F"/>
    <w:rsid w:val="6080BB34"/>
    <w:rsid w:val="61C25732"/>
    <w:rsid w:val="61C3CF2C"/>
    <w:rsid w:val="65EDBAE7"/>
    <w:rsid w:val="6745C349"/>
    <w:rsid w:val="6AE4DB40"/>
    <w:rsid w:val="6AFA9E68"/>
    <w:rsid w:val="6B632058"/>
    <w:rsid w:val="6E4285EB"/>
    <w:rsid w:val="6F4A2DCC"/>
    <w:rsid w:val="711ECEEA"/>
    <w:rsid w:val="76BB0AB2"/>
    <w:rsid w:val="77CB2EAE"/>
    <w:rsid w:val="77F9E920"/>
    <w:rsid w:val="788C005A"/>
    <w:rsid w:val="79D2520A"/>
    <w:rsid w:val="7B26D4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35DED9"/>
  <w15:docId w15:val="{F4440172-177B-49C1-90A0-8C6ACB3E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unhideWhenUsed/>
    <w:rsid w:val="00DE33DA"/>
    <w:rPr>
      <w:sz w:val="20"/>
      <w:szCs w:val="20"/>
    </w:rPr>
  </w:style>
  <w:style w:type="character" w:customStyle="1" w:styleId="CommentTextChar">
    <w:name w:val="Comment Text Char"/>
    <w:basedOn w:val="DefaultParagraphFont"/>
    <w:link w:val="CommentText"/>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 w:type="paragraph" w:styleId="Revision">
    <w:name w:val="Revision"/>
    <w:hidden/>
    <w:uiPriority w:val="99"/>
    <w:semiHidden/>
    <w:rsid w:val="00D12280"/>
    <w:rPr>
      <w:sz w:val="24"/>
      <w:szCs w:val="24"/>
    </w:rPr>
  </w:style>
  <w:style w:type="character" w:styleId="UnresolvedMention">
    <w:name w:val="Unresolved Mention"/>
    <w:basedOn w:val="DefaultParagraphFont"/>
    <w:uiPriority w:val="99"/>
    <w:semiHidden/>
    <w:unhideWhenUsed/>
    <w:rsid w:val="003F1FA5"/>
    <w:rPr>
      <w:color w:val="605E5C"/>
      <w:shd w:val="clear" w:color="auto" w:fill="E1DFDD"/>
    </w:rPr>
  </w:style>
  <w:style w:type="paragraph" w:customStyle="1" w:styleId="paragraph">
    <w:name w:val="paragraph"/>
    <w:basedOn w:val="Normal"/>
    <w:rsid w:val="003F1FA5"/>
    <w:pPr>
      <w:spacing w:before="100" w:beforeAutospacing="1" w:after="100" w:afterAutospacing="1"/>
    </w:pPr>
  </w:style>
  <w:style w:type="character" w:customStyle="1" w:styleId="normaltextrun">
    <w:name w:val="normaltextrun"/>
    <w:basedOn w:val="DefaultParagraphFont"/>
    <w:rsid w:val="003F1FA5"/>
  </w:style>
  <w:style w:type="character" w:customStyle="1" w:styleId="eop">
    <w:name w:val="eop"/>
    <w:basedOn w:val="DefaultParagraphFont"/>
    <w:rsid w:val="003F1FA5"/>
  </w:style>
  <w:style w:type="character" w:customStyle="1" w:styleId="tabchar">
    <w:name w:val="tabchar"/>
    <w:basedOn w:val="DefaultParagraphFont"/>
    <w:rsid w:val="003F1FA5"/>
  </w:style>
  <w:style w:type="paragraph" w:styleId="Header">
    <w:name w:val="header"/>
    <w:basedOn w:val="Normal"/>
    <w:link w:val="HeaderChar"/>
    <w:unhideWhenUsed/>
    <w:rsid w:val="003F1FA5"/>
    <w:pPr>
      <w:tabs>
        <w:tab w:val="center" w:pos="4680"/>
        <w:tab w:val="right" w:pos="9360"/>
      </w:tabs>
    </w:pPr>
  </w:style>
  <w:style w:type="character" w:customStyle="1" w:styleId="HeaderChar">
    <w:name w:val="Header Char"/>
    <w:basedOn w:val="DefaultParagraphFont"/>
    <w:link w:val="Header"/>
    <w:rsid w:val="003F1FA5"/>
    <w:rPr>
      <w:sz w:val="24"/>
      <w:szCs w:val="24"/>
    </w:rPr>
  </w:style>
  <w:style w:type="paragraph" w:styleId="Footer">
    <w:name w:val="footer"/>
    <w:basedOn w:val="Normal"/>
    <w:link w:val="FooterChar"/>
    <w:unhideWhenUsed/>
    <w:rsid w:val="003F1FA5"/>
    <w:pPr>
      <w:tabs>
        <w:tab w:val="center" w:pos="4680"/>
        <w:tab w:val="right" w:pos="9360"/>
      </w:tabs>
    </w:pPr>
  </w:style>
  <w:style w:type="character" w:customStyle="1" w:styleId="FooterChar">
    <w:name w:val="Footer Char"/>
    <w:basedOn w:val="DefaultParagraphFont"/>
    <w:link w:val="Footer"/>
    <w:rsid w:val="003F1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0062-FB98-490C-A414-B945018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Cinq Mars</cp:lastModifiedBy>
  <cp:revision>2</cp:revision>
  <dcterms:created xsi:type="dcterms:W3CDTF">2025-03-21T21:02:00Z</dcterms:created>
  <dcterms:modified xsi:type="dcterms:W3CDTF">2025-03-21T21:02:00Z</dcterms:modified>
</cp:coreProperties>
</file>